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23270F0D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62459A">
          <w:rPr>
            <w:rStyle w:val="Hyperlink"/>
          </w:rPr>
          <w:t>https://judge.softuni.org/Contests/Practice/Index/3902</w:t>
        </w:r>
      </w:hyperlink>
    </w:p>
    <w:p w14:paraId="18AB97E3" w14:textId="1E994C3D" w:rsidR="008C4D51" w:rsidRDefault="006F041E" w:rsidP="00B45032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Данни на </w:t>
      </w:r>
      <w:r w:rsidR="00722714">
        <w:rPr>
          <w:lang w:val="bg-BG"/>
        </w:rPr>
        <w:t>ученик</w:t>
      </w:r>
    </w:p>
    <w:p w14:paraId="31B5D15C" w14:textId="3AB16206" w:rsidR="00470F41" w:rsidRDefault="008C4D51" w:rsidP="008C4D51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>получава</w:t>
      </w:r>
      <w:r w:rsidR="00BB75E3">
        <w:rPr>
          <w:b/>
          <w:bCs/>
          <w:lang w:val="bg-BG"/>
        </w:rPr>
        <w:t xml:space="preserve"> име (</w:t>
      </w:r>
      <w:r w:rsidR="0029132C">
        <w:rPr>
          <w:b/>
          <w:bCs/>
          <w:lang w:val="bg-BG"/>
        </w:rPr>
        <w:t>текст</w:t>
      </w:r>
      <w:r w:rsidR="00FF7CD5">
        <w:rPr>
          <w:b/>
          <w:bCs/>
        </w:rPr>
        <w:t xml:space="preserve">) </w:t>
      </w:r>
      <w:r w:rsidR="006F041E">
        <w:rPr>
          <w:lang w:val="bg-BG"/>
        </w:rPr>
        <w:t xml:space="preserve">и </w:t>
      </w:r>
      <w:r w:rsidR="006F041E">
        <w:rPr>
          <w:b/>
          <w:bCs/>
          <w:lang w:val="bg-BG"/>
        </w:rPr>
        <w:t>клас</w:t>
      </w:r>
      <w:r w:rsidR="006F041E">
        <w:rPr>
          <w:lang w:val="bg-BG"/>
        </w:rPr>
        <w:t xml:space="preserve"> </w:t>
      </w:r>
      <w:r w:rsidR="006F041E" w:rsidRPr="0029132C">
        <w:rPr>
          <w:rFonts w:ascii="Calibri" w:hAnsi="Calibri" w:cs="Calibri"/>
          <w:b/>
          <w:bCs/>
        </w:rPr>
        <w:t>(</w:t>
      </w:r>
      <w:r w:rsidR="0029132C" w:rsidRPr="0029132C">
        <w:rPr>
          <w:rFonts w:ascii="Calibri" w:hAnsi="Calibri" w:cs="Calibri"/>
          <w:b/>
          <w:bCs/>
          <w:lang w:val="bg-BG"/>
        </w:rPr>
        <w:t>цяло число</w:t>
      </w:r>
      <w:r w:rsidR="006F041E" w:rsidRPr="0029132C">
        <w:rPr>
          <w:rFonts w:ascii="Calibri" w:hAnsi="Calibri" w:cs="Calibri"/>
          <w:b/>
          <w:bCs/>
        </w:rPr>
        <w:t>)</w:t>
      </w:r>
      <w:r w:rsidR="00BB75E3">
        <w:rPr>
          <w:b/>
          <w:bCs/>
          <w:lang w:val="bg-BG"/>
        </w:rPr>
        <w:t xml:space="preserve"> </w:t>
      </w:r>
      <w:r w:rsidR="00BB75E3">
        <w:rPr>
          <w:lang w:val="bg-BG"/>
        </w:rPr>
        <w:t>на</w:t>
      </w:r>
      <w:r w:rsidR="00F75848">
        <w:t xml:space="preserve"> </w:t>
      </w:r>
      <w:r w:rsidR="003646DF">
        <w:rPr>
          <w:lang w:val="bg-BG"/>
        </w:rPr>
        <w:t>даден</w:t>
      </w:r>
      <w:r w:rsidR="00BB75E3">
        <w:rPr>
          <w:lang w:val="bg-BG"/>
        </w:rPr>
        <w:t xml:space="preserve"> ученик </w:t>
      </w:r>
      <w:r>
        <w:rPr>
          <w:lang w:val="bg-BG"/>
        </w:rPr>
        <w:t>и</w:t>
      </w:r>
      <w:r w:rsidR="00BB75E3">
        <w:rPr>
          <w:lang w:val="bg-BG"/>
        </w:rPr>
        <w:t xml:space="preserve"> ги</w:t>
      </w:r>
      <w:r>
        <w:rPr>
          <w:lang w:val="bg-BG"/>
        </w:rPr>
        <w:t xml:space="preserve"> </w:t>
      </w:r>
      <w:r w:rsidRPr="007F56E8">
        <w:rPr>
          <w:b/>
          <w:bCs/>
          <w:lang w:val="bg-BG"/>
        </w:rPr>
        <w:t xml:space="preserve">отпечатва </w:t>
      </w:r>
      <w:r w:rsidR="00BB75E3" w:rsidRPr="007F56E8">
        <w:rPr>
          <w:b/>
          <w:bCs/>
          <w:lang w:val="bg-BG"/>
        </w:rPr>
        <w:t xml:space="preserve">на конзолата </w:t>
      </w:r>
      <w:r w:rsidR="00BB75E3">
        <w:rPr>
          <w:lang w:val="bg-BG"/>
        </w:rPr>
        <w:t xml:space="preserve">в следния формат: </w:t>
      </w:r>
    </w:p>
    <w:p w14:paraId="5A5065EC" w14:textId="6C3431CD" w:rsidR="00470F41" w:rsidRDefault="00BB75E3" w:rsidP="00470F41">
      <w:pPr>
        <w:pStyle w:val="ListParagraph"/>
        <w:numPr>
          <w:ilvl w:val="0"/>
          <w:numId w:val="18"/>
        </w:numPr>
      </w:pPr>
      <w:r w:rsidRPr="00470F41">
        <w:rPr>
          <w:b/>
          <w:bCs/>
        </w:rPr>
        <w:t>{</w:t>
      </w:r>
      <w:r w:rsidR="00470F41">
        <w:rPr>
          <w:b/>
          <w:bCs/>
          <w:lang w:val="bg-BG"/>
        </w:rPr>
        <w:t>И</w:t>
      </w:r>
      <w:r w:rsidRPr="00470F41">
        <w:rPr>
          <w:b/>
          <w:bCs/>
          <w:lang w:val="bg-BG"/>
        </w:rPr>
        <w:t>ме</w:t>
      </w:r>
      <w:r w:rsidR="00470F41" w:rsidRPr="00470F41">
        <w:rPr>
          <w:b/>
          <w:bCs/>
        </w:rPr>
        <w:t xml:space="preserve"> </w:t>
      </w:r>
      <w:r w:rsidR="00470F41" w:rsidRPr="00470F41">
        <w:rPr>
          <w:b/>
          <w:bCs/>
          <w:lang w:val="bg-BG"/>
        </w:rPr>
        <w:t>на ученика</w:t>
      </w:r>
      <w:r w:rsidRPr="00470F41">
        <w:rPr>
          <w:b/>
          <w:bCs/>
        </w:rPr>
        <w:t>}</w:t>
      </w:r>
      <w:r>
        <w:t xml:space="preserve"> is </w:t>
      </w:r>
      <w:r w:rsidR="000013B2">
        <w:t xml:space="preserve">studying </w:t>
      </w:r>
      <w:r>
        <w:t xml:space="preserve">in </w:t>
      </w:r>
      <w:r w:rsidRPr="00470F41">
        <w:rPr>
          <w:b/>
          <w:bCs/>
        </w:rPr>
        <w:t>{</w:t>
      </w:r>
      <w:r w:rsidRPr="00470F41">
        <w:rPr>
          <w:b/>
          <w:bCs/>
          <w:lang w:val="bg-BG"/>
        </w:rPr>
        <w:t>клас</w:t>
      </w:r>
      <w:r w:rsidRPr="00470F41">
        <w:rPr>
          <w:b/>
          <w:bCs/>
        </w:rPr>
        <w:t>}</w:t>
      </w:r>
      <w:r>
        <w:t xml:space="preserve"> grade</w:t>
      </w:r>
      <w:r w:rsidR="00470F41">
        <w:t>.</w:t>
      </w:r>
    </w:p>
    <w:p w14:paraId="44C6F04C" w14:textId="63840212" w:rsidR="00BB75E3" w:rsidRPr="00B3162F" w:rsidRDefault="001F632F" w:rsidP="0027087E">
      <w:r w:rsidRPr="0027087E">
        <w:rPr>
          <w:lang w:val="bg-BG"/>
        </w:rPr>
        <w:t xml:space="preserve">Използвайте </w:t>
      </w:r>
      <w:r w:rsidRPr="0027087E">
        <w:rPr>
          <w:b/>
          <w:bCs/>
          <w:lang w:val="bg-BG"/>
        </w:rPr>
        <w:t xml:space="preserve">съкратения синтаксис </w:t>
      </w:r>
      <w:r w:rsidRPr="0027087E">
        <w:rPr>
          <w:lang w:val="bg-BG"/>
        </w:rPr>
        <w:t>за дефиниране на методи.</w:t>
      </w:r>
    </w:p>
    <w:p w14:paraId="581C34F8" w14:textId="77777777" w:rsidR="00B24171" w:rsidRPr="0064598C" w:rsidRDefault="00B24171" w:rsidP="00B3656A">
      <w:pPr>
        <w:pStyle w:val="Heading3"/>
      </w:pPr>
      <w:r>
        <w:t>Примери</w:t>
      </w:r>
    </w:p>
    <w:tbl>
      <w:tblPr>
        <w:tblStyle w:val="TableGrid"/>
        <w:tblW w:w="70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73"/>
        <w:gridCol w:w="5387"/>
      </w:tblGrid>
      <w:tr w:rsidR="00B24171" w:rsidRPr="00476F6A" w14:paraId="36442613" w14:textId="77777777" w:rsidTr="00DF2F7C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4D2903A8" w14:textId="77777777" w:rsidR="00B24171" w:rsidRPr="0080567C" w:rsidRDefault="00B24171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97E1DA5" w14:textId="77777777" w:rsidR="00B24171" w:rsidRPr="0080567C" w:rsidRDefault="00B24171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B24171" w:rsidRPr="00476F6A" w14:paraId="486F779B" w14:textId="77777777" w:rsidTr="00DF2F7C">
        <w:tc>
          <w:tcPr>
            <w:tcW w:w="1673" w:type="dxa"/>
          </w:tcPr>
          <w:p w14:paraId="1C57EA78" w14:textId="4B8AA760" w:rsidR="00B24171" w:rsidRDefault="00B24171" w:rsidP="00B2417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B3162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mith</w:t>
            </w:r>
          </w:p>
          <w:p w14:paraId="05E2185A" w14:textId="0028F64D" w:rsidR="00B24171" w:rsidRPr="00476F6A" w:rsidRDefault="00C7404F" w:rsidP="001E7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</w:tc>
        <w:tc>
          <w:tcPr>
            <w:tcW w:w="5387" w:type="dxa"/>
          </w:tcPr>
          <w:p w14:paraId="4DCCE4B9" w14:textId="2EEF0BDB" w:rsidR="00B24171" w:rsidRPr="00476F6A" w:rsidRDefault="00C7404F" w:rsidP="001E7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Smith</w:t>
            </w:r>
            <w:r w:rsidR="00460485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is </w:t>
            </w:r>
            <w:r w:rsidR="000013B2">
              <w:rPr>
                <w:rFonts w:ascii="Consolas" w:hAnsi="Consolas"/>
                <w:bCs/>
                <w:noProof/>
              </w:rPr>
              <w:t xml:space="preserve">studying </w:t>
            </w:r>
            <w:r>
              <w:rPr>
                <w:rFonts w:ascii="Consolas" w:hAnsi="Consolas"/>
                <w:bCs/>
                <w:noProof/>
              </w:rPr>
              <w:t>in 11 grade.</w:t>
            </w:r>
          </w:p>
        </w:tc>
      </w:tr>
      <w:tr w:rsidR="00BD51C3" w:rsidRPr="00476F6A" w14:paraId="561CEFC8" w14:textId="77777777" w:rsidTr="00DF2F7C">
        <w:tc>
          <w:tcPr>
            <w:tcW w:w="1673" w:type="dxa"/>
          </w:tcPr>
          <w:p w14:paraId="7588B00E" w14:textId="79945DA3" w:rsidR="00BD51C3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ne</w:t>
            </w:r>
            <w:r w:rsidR="00B3162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White</w:t>
            </w:r>
          </w:p>
          <w:p w14:paraId="451DBB22" w14:textId="6E32FBB1" w:rsidR="00BD51C3" w:rsidRPr="00476F6A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5387" w:type="dxa"/>
          </w:tcPr>
          <w:p w14:paraId="20A0DBCC" w14:textId="13C00A4C" w:rsidR="00BD51C3" w:rsidRPr="00476F6A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ne White is</w:t>
            </w:r>
            <w:r w:rsidR="000013B2">
              <w:rPr>
                <w:rFonts w:ascii="Consolas" w:hAnsi="Consolas"/>
                <w:bCs/>
                <w:noProof/>
              </w:rPr>
              <w:t xml:space="preserve"> studying</w:t>
            </w:r>
            <w:r>
              <w:rPr>
                <w:rFonts w:ascii="Consolas" w:hAnsi="Consolas"/>
                <w:bCs/>
                <w:noProof/>
              </w:rPr>
              <w:t xml:space="preserve"> in 5 grade.</w:t>
            </w:r>
          </w:p>
        </w:tc>
      </w:tr>
    </w:tbl>
    <w:p w14:paraId="1F3FCE41" w14:textId="488F5977" w:rsidR="009D5F18" w:rsidRDefault="009D5F18" w:rsidP="00B3656A">
      <w:pPr>
        <w:pStyle w:val="Heading3"/>
      </w:pPr>
      <w:r w:rsidRPr="00DF2F7C">
        <w:t>Насоки</w:t>
      </w:r>
    </w:p>
    <w:p w14:paraId="3E68087E" w14:textId="26B8BB94" w:rsidR="009D5F18" w:rsidRPr="00067145" w:rsidRDefault="00494239" w:rsidP="009D5F18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 главния метод </w:t>
      </w:r>
      <w:r>
        <w:rPr>
          <w:b/>
          <w:bCs/>
        </w:rPr>
        <w:t xml:space="preserve">Main() </w:t>
      </w:r>
      <w:r w:rsidRPr="00494239">
        <w:rPr>
          <w:lang w:val="bg-BG"/>
        </w:rPr>
        <w:t>п</w:t>
      </w:r>
      <w:r w:rsidR="009D5F18">
        <w:rPr>
          <w:lang w:val="bg-BG"/>
        </w:rPr>
        <w:t>рочетет</w:t>
      </w:r>
      <w:r w:rsidR="000B6354">
        <w:rPr>
          <w:lang w:val="bg-BG"/>
        </w:rPr>
        <w:t xml:space="preserve">е входните данни – </w:t>
      </w:r>
      <w:r w:rsidR="000B6354">
        <w:rPr>
          <w:b/>
          <w:bCs/>
          <w:lang w:val="bg-BG"/>
        </w:rPr>
        <w:t xml:space="preserve">име </w:t>
      </w:r>
      <w:r w:rsidR="000B6354">
        <w:rPr>
          <w:lang w:val="bg-BG"/>
        </w:rPr>
        <w:t xml:space="preserve">и </w:t>
      </w:r>
      <w:r w:rsidR="000B6354">
        <w:rPr>
          <w:b/>
          <w:bCs/>
          <w:lang w:val="bg-BG"/>
        </w:rPr>
        <w:t xml:space="preserve">клас </w:t>
      </w:r>
      <w:r w:rsidR="000B6354">
        <w:rPr>
          <w:lang w:val="bg-BG"/>
        </w:rPr>
        <w:t>на ученика</w:t>
      </w:r>
      <w:r w:rsidR="00337166">
        <w:t xml:space="preserve"> – </w:t>
      </w:r>
      <w:r w:rsidR="00337166">
        <w:rPr>
          <w:lang w:val="bg-BG"/>
        </w:rPr>
        <w:t xml:space="preserve">и повикайте метода </w:t>
      </w:r>
      <w:r w:rsidR="00337166" w:rsidRPr="00337166">
        <w:rPr>
          <w:rFonts w:ascii="Consolas" w:hAnsi="Consolas" w:cs="Consolas"/>
          <w:b/>
          <w:bCs/>
        </w:rPr>
        <w:t>GetStudentData</w:t>
      </w:r>
    </w:p>
    <w:p w14:paraId="1800D557" w14:textId="52CCC34D" w:rsidR="00067145" w:rsidRDefault="00067145" w:rsidP="00067145">
      <w:pPr>
        <w:pStyle w:val="ListParagraph"/>
        <w:rPr>
          <w:lang w:val="bg-BG"/>
        </w:rPr>
      </w:pPr>
      <w:r w:rsidRPr="00067145">
        <w:rPr>
          <w:noProof/>
          <w:lang w:val="bg-BG"/>
        </w:rPr>
        <w:drawing>
          <wp:inline distT="0" distB="0" distL="0" distR="0" wp14:anchorId="146D4980" wp14:editId="6998197E">
            <wp:extent cx="3348000" cy="1116000"/>
            <wp:effectExtent l="12700" t="12700" r="17780" b="146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1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95FA9F" w14:textId="7AFF0D11" w:rsidR="009D5F18" w:rsidRDefault="009D5F18" w:rsidP="006F64D5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</w:t>
      </w:r>
      <w:r w:rsidR="00E41716">
        <w:rPr>
          <w:noProof/>
          <w:lang w:val="bg-BG"/>
        </w:rPr>
        <w:t xml:space="preserve">чете </w:t>
      </w:r>
      <w:r w:rsidR="00E41716">
        <w:rPr>
          <w:b/>
          <w:bCs/>
          <w:noProof/>
          <w:lang w:val="bg-BG"/>
        </w:rPr>
        <w:t xml:space="preserve">името </w:t>
      </w:r>
      <w:r w:rsidR="00E41716">
        <w:rPr>
          <w:noProof/>
          <w:lang w:val="bg-BG"/>
        </w:rPr>
        <w:t xml:space="preserve">и </w:t>
      </w:r>
      <w:r w:rsidR="00E41716">
        <w:rPr>
          <w:b/>
          <w:bCs/>
          <w:noProof/>
          <w:lang w:val="bg-BG"/>
        </w:rPr>
        <w:t xml:space="preserve">класа </w:t>
      </w:r>
      <w:r w:rsidR="00E41716">
        <w:rPr>
          <w:noProof/>
          <w:lang w:val="bg-BG"/>
        </w:rPr>
        <w:t xml:space="preserve">и отпечатва </w:t>
      </w:r>
      <w:r w:rsidR="00E41716" w:rsidRPr="00E41716">
        <w:rPr>
          <w:b/>
          <w:bCs/>
          <w:noProof/>
          <w:lang w:val="bg-BG"/>
        </w:rPr>
        <w:t>резултата в очаквания формат</w:t>
      </w:r>
    </w:p>
    <w:p w14:paraId="25A551AB" w14:textId="2D6BFDBC" w:rsidR="006F64D5" w:rsidRPr="006F64D5" w:rsidRDefault="00F57139" w:rsidP="006F64D5">
      <w:pPr>
        <w:pStyle w:val="ListParagraph"/>
        <w:spacing w:line="240" w:lineRule="auto"/>
        <w:ind w:left="714"/>
        <w:rPr>
          <w:b/>
          <w:bCs/>
          <w:noProof/>
          <w:lang w:val="bg-BG"/>
        </w:rPr>
      </w:pPr>
      <w:r w:rsidRPr="00F57139">
        <w:rPr>
          <w:b/>
          <w:bCs/>
          <w:noProof/>
          <w:lang w:val="bg-BG"/>
        </w:rPr>
        <w:drawing>
          <wp:inline distT="0" distB="0" distL="0" distR="0" wp14:anchorId="22F1E3D3" wp14:editId="4A21E917">
            <wp:extent cx="4543200" cy="360000"/>
            <wp:effectExtent l="12700" t="1270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00B5B" w14:textId="0CEF4A7F" w:rsidR="00476F6A" w:rsidRDefault="00F069EC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овторение на стринг</w:t>
      </w:r>
    </w:p>
    <w:p w14:paraId="415AB3BB" w14:textId="7851F247" w:rsidR="00F069EC" w:rsidRPr="00F069EC" w:rsidRDefault="00F069EC" w:rsidP="00F069EC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получава стринг </w:t>
      </w:r>
      <w:r>
        <w:rPr>
          <w:lang w:val="bg-BG"/>
        </w:rPr>
        <w:t>и цяло число</w:t>
      </w:r>
      <w:r w:rsidR="0068255E">
        <w:rPr>
          <w:lang w:val="bg-BG"/>
        </w:rPr>
        <w:t xml:space="preserve"> </w:t>
      </w:r>
      <w:r w:rsidR="0068255E">
        <w:rPr>
          <w:b/>
          <w:bCs/>
        </w:rPr>
        <w:t>n</w:t>
      </w:r>
      <w:r>
        <w:t xml:space="preserve">, </w:t>
      </w:r>
      <w:r>
        <w:rPr>
          <w:lang w:val="bg-BG"/>
        </w:rPr>
        <w:t>което</w:t>
      </w:r>
      <w:r w:rsidR="00E1625F">
        <w:rPr>
          <w:lang w:val="bg-BG"/>
        </w:rPr>
        <w:t xml:space="preserve"> показва</w:t>
      </w:r>
      <w:r>
        <w:rPr>
          <w:lang w:val="bg-BG"/>
        </w:rPr>
        <w:t xml:space="preserve"> </w:t>
      </w:r>
      <w:r w:rsidRPr="00330772">
        <w:rPr>
          <w:b/>
          <w:bCs/>
          <w:lang w:val="bg-BG"/>
        </w:rPr>
        <w:t>броя повторения</w:t>
      </w:r>
      <w:r>
        <w:rPr>
          <w:lang w:val="bg-BG"/>
        </w:rPr>
        <w:t xml:space="preserve">. Методът трябва да </w:t>
      </w:r>
      <w:r>
        <w:rPr>
          <w:b/>
          <w:bCs/>
          <w:lang w:val="bg-BG"/>
        </w:rPr>
        <w:t>върне нов стринг</w:t>
      </w:r>
      <w:r>
        <w:rPr>
          <w:lang w:val="bg-BG"/>
        </w:rPr>
        <w:t xml:space="preserve">, който представлява получения текст, </w:t>
      </w:r>
      <w:r w:rsidRPr="00236A4A">
        <w:rPr>
          <w:b/>
          <w:bCs/>
          <w:lang w:val="bg-BG"/>
        </w:rPr>
        <w:t>повторен</w:t>
      </w:r>
      <w:r>
        <w:rPr>
          <w:lang w:val="bg-BG"/>
        </w:rPr>
        <w:t xml:space="preserve"> </w:t>
      </w:r>
      <w:r>
        <w:rPr>
          <w:b/>
          <w:bCs/>
        </w:rPr>
        <w:t xml:space="preserve">n </w:t>
      </w:r>
      <w:r>
        <w:rPr>
          <w:lang w:val="bg-BG"/>
        </w:rPr>
        <w:t>пъти.</w:t>
      </w:r>
    </w:p>
    <w:p w14:paraId="056DBE11" w14:textId="5AAB888E" w:rsidR="00476F6A" w:rsidRPr="0080567C" w:rsidRDefault="0080567C" w:rsidP="00B3656A">
      <w:pPr>
        <w:pStyle w:val="Heading3"/>
      </w:pPr>
      <w:r>
        <w:t>Пример</w:t>
      </w:r>
      <w:r w:rsidR="00352F02">
        <w:t>и</w:t>
      </w:r>
    </w:p>
    <w:tbl>
      <w:tblPr>
        <w:tblStyle w:val="TableGrid"/>
        <w:tblW w:w="27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476F6A" w:rsidRPr="00476F6A" w14:paraId="2C6CB437" w14:textId="77777777" w:rsidTr="00962F41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5E214580" w14:textId="322A60CF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D742999" w14:textId="4374D28D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344053F" w14:textId="77777777" w:rsidTr="00962F41">
        <w:tc>
          <w:tcPr>
            <w:tcW w:w="1017" w:type="dxa"/>
          </w:tcPr>
          <w:p w14:paraId="614A6F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abc</w:t>
            </w:r>
          </w:p>
          <w:p w14:paraId="7FA2AE4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1F058EC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476F6A" w:rsidRPr="00476F6A" w14:paraId="7B27AF51" w14:textId="77777777" w:rsidTr="00962F41">
        <w:tc>
          <w:tcPr>
            <w:tcW w:w="1017" w:type="dxa"/>
          </w:tcPr>
          <w:p w14:paraId="538A134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tring</w:t>
            </w:r>
          </w:p>
          <w:p w14:paraId="7311AE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86DE64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3C7DB6DA" w14:textId="496BCDFF" w:rsidR="00476F6A" w:rsidRDefault="00F50ED3" w:rsidP="00B3656A">
      <w:pPr>
        <w:pStyle w:val="Heading3"/>
      </w:pPr>
      <w:r>
        <w:lastRenderedPageBreak/>
        <w:t>Насоки</w:t>
      </w:r>
    </w:p>
    <w:p w14:paraId="47CA7A57" w14:textId="5992C2F9" w:rsidR="00F50ED3" w:rsidRPr="00F50ED3" w:rsidRDefault="00F50ED3" w:rsidP="00F50ED3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Прочетете </w:t>
      </w:r>
      <w:r w:rsidR="00852913">
        <w:rPr>
          <w:b/>
          <w:bCs/>
          <w:lang w:val="bg-BG"/>
        </w:rPr>
        <w:t>входните данни</w:t>
      </w:r>
      <w:r w:rsidR="00096782">
        <w:rPr>
          <w:b/>
          <w:bCs/>
          <w:lang w:val="bg-BG"/>
        </w:rPr>
        <w:t xml:space="preserve"> </w:t>
      </w:r>
      <w:r w:rsidR="00096782">
        <w:rPr>
          <w:lang w:val="bg-BG"/>
        </w:rPr>
        <w:t xml:space="preserve">в </w:t>
      </w:r>
      <w:r w:rsidR="00096782" w:rsidRPr="00096782">
        <w:rPr>
          <w:rFonts w:ascii="Consolas" w:hAnsi="Consolas" w:cs="Consolas"/>
          <w:b/>
          <w:bCs/>
        </w:rPr>
        <w:t>Main</w:t>
      </w:r>
      <w:r w:rsidR="00096782">
        <w:rPr>
          <w:b/>
          <w:bCs/>
        </w:rPr>
        <w:t xml:space="preserve"> </w:t>
      </w:r>
      <w:r w:rsidR="00096782">
        <w:rPr>
          <w:lang w:val="bg-BG"/>
        </w:rPr>
        <w:t>метода</w:t>
      </w:r>
    </w:p>
    <w:p w14:paraId="34745923" w14:textId="1F820F39" w:rsidR="00476F6A" w:rsidRPr="00C05D7D" w:rsidRDefault="00BE3750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(например </w:t>
      </w:r>
      <w:r w:rsidRPr="00F737F6">
        <w:rPr>
          <w:rFonts w:ascii="Consolas" w:hAnsi="Consolas" w:cs="Consolas"/>
          <w:b/>
          <w:bCs/>
          <w:noProof/>
        </w:rPr>
        <w:t>RepeatString</w:t>
      </w:r>
      <w:r>
        <w:rPr>
          <w:noProof/>
        </w:rPr>
        <w:t xml:space="preserve">) </w:t>
      </w:r>
      <w:r>
        <w:rPr>
          <w:noProof/>
          <w:lang w:val="bg-BG"/>
        </w:rPr>
        <w:t>и подайте к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аргументи </w:t>
      </w:r>
      <w:r>
        <w:rPr>
          <w:b/>
          <w:bCs/>
          <w:noProof/>
          <w:lang w:val="bg-BG"/>
        </w:rPr>
        <w:t xml:space="preserve">стринг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броя на повторенията</w:t>
      </w:r>
    </w:p>
    <w:p w14:paraId="5B8ECABB" w14:textId="5512716A" w:rsidR="00C05D7D" w:rsidRPr="00C05D7D" w:rsidRDefault="000D0AB6" w:rsidP="00C05D7D">
      <w:pPr>
        <w:pStyle w:val="ListParagraph"/>
        <w:spacing w:line="240" w:lineRule="auto"/>
        <w:rPr>
          <w:noProof/>
          <w:lang w:val="bg-BG"/>
        </w:rPr>
      </w:pPr>
      <w:r w:rsidRPr="000D0AB6">
        <w:rPr>
          <w:noProof/>
          <w:lang w:val="bg-BG"/>
        </w:rPr>
        <w:drawing>
          <wp:inline distT="0" distB="0" distL="0" distR="0" wp14:anchorId="3F95CF6B" wp14:editId="7316AFF2">
            <wp:extent cx="4363200" cy="1724400"/>
            <wp:effectExtent l="12700" t="12700" r="5715" b="15875"/>
            <wp:docPr id="1339577904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77904" name="Picture 1" descr="A picture containing text, font, line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172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0589C" w14:textId="6C149592" w:rsidR="009B3F31" w:rsidRPr="009B3F31" w:rsidRDefault="009B3F31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 метода </w:t>
      </w:r>
      <w:r w:rsidRPr="005F6785">
        <w:rPr>
          <w:rFonts w:ascii="Consolas" w:hAnsi="Consolas" w:cs="Consolas"/>
          <w:b/>
          <w:bCs/>
          <w:noProof/>
        </w:rPr>
        <w:t>Main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отпечатайте резултат</w:t>
      </w:r>
      <w:r w:rsidR="002C08DA">
        <w:rPr>
          <w:noProof/>
          <w:lang w:val="bg-BG"/>
        </w:rPr>
        <w:t>а</w:t>
      </w:r>
      <w:r>
        <w:rPr>
          <w:noProof/>
          <w:lang w:val="bg-BG"/>
        </w:rPr>
        <w:t>.</w:t>
      </w:r>
    </w:p>
    <w:p w14:paraId="18BEBB84" w14:textId="09798406" w:rsidR="00476F6A" w:rsidRDefault="006A2D79" w:rsidP="008F1689">
      <w:pPr>
        <w:pStyle w:val="Heading2"/>
        <w:spacing w:line="240" w:lineRule="auto"/>
        <w:rPr>
          <w:bCs w:val="0"/>
          <w:noProof/>
          <w:lang w:val="bg-BG"/>
        </w:rPr>
      </w:pPr>
      <w:r>
        <w:rPr>
          <w:bCs w:val="0"/>
          <w:noProof/>
          <w:lang w:val="bg-BG"/>
        </w:rPr>
        <w:t>Степени</w:t>
      </w:r>
    </w:p>
    <w:p w14:paraId="6490B1D6" w14:textId="7B8000DA" w:rsidR="00AB0AA6" w:rsidRDefault="00AB0AA6" w:rsidP="00AB0AA6">
      <w:r>
        <w:rPr>
          <w:lang w:val="bg-BG"/>
        </w:rPr>
        <w:t>Напишете метод, който изчислява и връща стойността на дадено число</w:t>
      </w:r>
      <w:r w:rsidR="00A215C8">
        <w:rPr>
          <w:lang w:val="bg-BG"/>
        </w:rPr>
        <w:t xml:space="preserve"> </w:t>
      </w:r>
      <w:r w:rsidR="00262F3A">
        <w:rPr>
          <w:noProof/>
          <w:lang w:val="bg-BG"/>
        </w:rPr>
        <w:t>–</w:t>
      </w:r>
      <w:r w:rsidR="003C1BD6">
        <w:t xml:space="preserve"> </w:t>
      </w:r>
      <w:r w:rsidR="00A215C8" w:rsidRPr="003C1BD6">
        <w:rPr>
          <w:b/>
          <w:bCs/>
          <w:lang w:val="bg-BG"/>
        </w:rPr>
        <w:t>база</w:t>
      </w:r>
      <w:r>
        <w:rPr>
          <w:lang w:val="bg-BG"/>
        </w:rPr>
        <w:t xml:space="preserve">, повдигнато на определена </w:t>
      </w:r>
      <w:r w:rsidRPr="003C1BD6">
        <w:rPr>
          <w:b/>
          <w:bCs/>
          <w:lang w:val="bg-BG"/>
        </w:rPr>
        <w:t>степен</w:t>
      </w:r>
      <w:r w:rsidR="00596EE0">
        <w:t>.</w:t>
      </w:r>
    </w:p>
    <w:p w14:paraId="0C773E91" w14:textId="2228A8B9" w:rsidR="00476F6A" w:rsidRPr="00AB0AA6" w:rsidRDefault="00AB0AA6" w:rsidP="00B3656A">
      <w:pPr>
        <w:pStyle w:val="Heading3"/>
      </w:pPr>
      <w:r>
        <w:t>Пример</w:t>
      </w:r>
      <w:r w:rsidR="00F61C09">
        <w:t>и</w:t>
      </w:r>
    </w:p>
    <w:tbl>
      <w:tblPr>
        <w:tblStyle w:val="TableGrid"/>
        <w:tblW w:w="21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0"/>
        <w:gridCol w:w="1192"/>
      </w:tblGrid>
      <w:tr w:rsidR="00476F6A" w:rsidRPr="00476F6A" w14:paraId="4B188136" w14:textId="77777777" w:rsidTr="00145F5F">
        <w:trPr>
          <w:trHeight w:val="18"/>
        </w:trPr>
        <w:tc>
          <w:tcPr>
            <w:tcW w:w="980" w:type="dxa"/>
            <w:shd w:val="clear" w:color="auto" w:fill="D9D9D9" w:themeFill="background1" w:themeFillShade="D9"/>
          </w:tcPr>
          <w:p w14:paraId="55A7ECCF" w14:textId="355157C2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26349A84" w14:textId="4C940DF8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DEB00EB" w14:textId="77777777" w:rsidTr="00145F5F">
        <w:trPr>
          <w:trHeight w:val="635"/>
        </w:trPr>
        <w:tc>
          <w:tcPr>
            <w:tcW w:w="980" w:type="dxa"/>
          </w:tcPr>
          <w:p w14:paraId="0621C47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587BE16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92" w:type="dxa"/>
          </w:tcPr>
          <w:p w14:paraId="2382044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476F6A" w:rsidRPr="00476F6A" w14:paraId="41C7613B" w14:textId="77777777" w:rsidTr="00145F5F">
        <w:trPr>
          <w:trHeight w:val="635"/>
        </w:trPr>
        <w:tc>
          <w:tcPr>
            <w:tcW w:w="980" w:type="dxa"/>
          </w:tcPr>
          <w:p w14:paraId="4B8F0B2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AB40C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192" w:type="dxa"/>
          </w:tcPr>
          <w:p w14:paraId="49E06D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8E9F0E6" w14:textId="4632D268" w:rsidR="00476F6A" w:rsidRPr="00476F6A" w:rsidRDefault="00FC4FE3" w:rsidP="00B3656A">
      <w:pPr>
        <w:pStyle w:val="Heading3"/>
      </w:pPr>
      <w:r>
        <w:t>Насоки</w:t>
      </w:r>
    </w:p>
    <w:p w14:paraId="61CB6093" w14:textId="0FC66A68" w:rsidR="00476F6A" w:rsidRDefault="00FC4FE3" w:rsidP="00476F6A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="00690F99" w:rsidRPr="001A77E7">
        <w:rPr>
          <w:b/>
          <w:bCs/>
          <w:noProof/>
          <w:lang w:val="bg-BG"/>
        </w:rPr>
        <w:t>входните данни</w:t>
      </w:r>
      <w:r w:rsidR="00595DA9" w:rsidRPr="00595DA9">
        <w:rPr>
          <w:noProof/>
          <w:lang w:val="bg-BG"/>
        </w:rPr>
        <w:t xml:space="preserve"> </w:t>
      </w:r>
      <w:r w:rsidR="00595DA9">
        <w:rPr>
          <w:noProof/>
          <w:lang w:val="bg-BG"/>
        </w:rPr>
        <w:t xml:space="preserve">в </w:t>
      </w:r>
      <w:r w:rsidR="00595DA9" w:rsidRPr="00595DA9">
        <w:rPr>
          <w:rFonts w:ascii="Consolas" w:hAnsi="Consolas" w:cs="Consolas"/>
          <w:b/>
          <w:bCs/>
          <w:noProof/>
        </w:rPr>
        <w:t>Main</w:t>
      </w:r>
      <w:r w:rsidR="00595DA9">
        <w:rPr>
          <w:b/>
          <w:bCs/>
          <w:noProof/>
        </w:rPr>
        <w:t xml:space="preserve"> </w:t>
      </w:r>
      <w:r w:rsidR="00595DA9">
        <w:rPr>
          <w:noProof/>
          <w:lang w:val="bg-BG"/>
        </w:rPr>
        <w:t>метода</w:t>
      </w:r>
    </w:p>
    <w:p w14:paraId="34068A11" w14:textId="63AC67BC" w:rsidR="00476F6A" w:rsidRPr="0071182A" w:rsidRDefault="00FC4FE3" w:rsidP="00426FD8">
      <w:pPr>
        <w:pStyle w:val="ListParagraph"/>
        <w:numPr>
          <w:ilvl w:val="0"/>
          <w:numId w:val="10"/>
        </w:numPr>
        <w:spacing w:after="100" w:line="240" w:lineRule="auto"/>
        <w:ind w:left="714" w:hanging="357"/>
        <w:contextualSpacing w:val="0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приема </w:t>
      </w:r>
      <w:r>
        <w:rPr>
          <w:b/>
          <w:bCs/>
          <w:noProof/>
          <w:lang w:val="bg-BG"/>
        </w:rPr>
        <w:t>два параметъра</w:t>
      </w:r>
      <w:r>
        <w:rPr>
          <w:noProof/>
          <w:lang w:val="bg-BG"/>
        </w:rPr>
        <w:t xml:space="preserve"> –</w:t>
      </w:r>
      <w:r w:rsidR="00053E34">
        <w:rPr>
          <w:b/>
          <w:bCs/>
          <w:noProof/>
        </w:rPr>
        <w:t xml:space="preserve"> </w:t>
      </w:r>
      <w:r>
        <w:rPr>
          <w:b/>
          <w:bCs/>
          <w:noProof/>
          <w:lang w:val="bg-BG"/>
        </w:rPr>
        <w:t xml:space="preserve">баз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степента</w:t>
      </w:r>
      <w:r>
        <w:rPr>
          <w:noProof/>
          <w:lang w:val="bg-BG"/>
        </w:rPr>
        <w:t xml:space="preserve">, на която трябва да се повдигне. Методът трябва да </w:t>
      </w:r>
      <w:r>
        <w:rPr>
          <w:b/>
          <w:bCs/>
          <w:noProof/>
          <w:lang w:val="bg-BG"/>
        </w:rPr>
        <w:t>връща резултата</w:t>
      </w:r>
      <w:r>
        <w:rPr>
          <w:noProof/>
          <w:lang w:val="bg-BG"/>
        </w:rPr>
        <w:t xml:space="preserve">, който е от тип </w:t>
      </w:r>
      <w:r>
        <w:rPr>
          <w:b/>
          <w:bCs/>
          <w:noProof/>
        </w:rPr>
        <w:t>double</w:t>
      </w:r>
      <w:r w:rsidR="00595DA9">
        <w:rPr>
          <w:b/>
          <w:bCs/>
          <w:noProof/>
        </w:rPr>
        <w:t>:</w:t>
      </w:r>
    </w:p>
    <w:p w14:paraId="224D40EC" w14:textId="205538A3" w:rsidR="0071182A" w:rsidRPr="0071182A" w:rsidRDefault="00595DA9" w:rsidP="0071182A">
      <w:pPr>
        <w:pStyle w:val="ListParagraph"/>
        <w:spacing w:after="0" w:line="240" w:lineRule="auto"/>
        <w:ind w:left="714"/>
        <w:rPr>
          <w:noProof/>
          <w:lang w:val="bg-BG"/>
        </w:rPr>
      </w:pPr>
      <w:r w:rsidRPr="00595DA9">
        <w:rPr>
          <w:noProof/>
          <w:lang w:val="bg-BG"/>
        </w:rPr>
        <w:drawing>
          <wp:inline distT="0" distB="0" distL="0" distR="0" wp14:anchorId="006A86A2" wp14:editId="6D9001C8">
            <wp:extent cx="3855600" cy="810000"/>
            <wp:effectExtent l="12700" t="12700" r="5715" b="15875"/>
            <wp:docPr id="78708036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80369" name="Picture 1" descr="A picture containing text, screenshot, fon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EB71C2" w14:textId="01B9814D" w:rsidR="00476F6A" w:rsidRPr="00476F6A" w:rsidRDefault="003C341F" w:rsidP="00476F6A">
      <w:pPr>
        <w:pStyle w:val="ListParagraph"/>
        <w:numPr>
          <w:ilvl w:val="0"/>
          <w:numId w:val="10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</w:t>
      </w:r>
      <w:r w:rsidR="00595DA9">
        <w:rPr>
          <w:noProof/>
          <w:lang w:val="bg-BG"/>
        </w:rPr>
        <w:t xml:space="preserve"> в </w:t>
      </w:r>
      <w:r w:rsidR="00595DA9" w:rsidRPr="00595DA9">
        <w:rPr>
          <w:rFonts w:ascii="Consolas" w:hAnsi="Consolas" w:cs="Consolas"/>
          <w:b/>
          <w:bCs/>
          <w:noProof/>
        </w:rPr>
        <w:t>Main</w:t>
      </w:r>
      <w:r w:rsidR="00595DA9">
        <w:rPr>
          <w:b/>
          <w:bCs/>
          <w:noProof/>
        </w:rPr>
        <w:t xml:space="preserve"> </w:t>
      </w:r>
      <w:r w:rsidR="00595DA9">
        <w:rPr>
          <w:noProof/>
          <w:lang w:val="bg-BG"/>
        </w:rPr>
        <w:t>метода</w:t>
      </w:r>
    </w:p>
    <w:p w14:paraId="4E765DDB" w14:textId="77777777" w:rsidR="002F3545" w:rsidRDefault="002F3545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Отпечатване на </w:t>
      </w:r>
      <w:proofErr w:type="spellStart"/>
      <w:r w:rsidRPr="007B7996">
        <w:t>триъгълник</w:t>
      </w:r>
      <w:proofErr w:type="spellEnd"/>
    </w:p>
    <w:p w14:paraId="2DFB89AE" w14:textId="75FFC7A5" w:rsidR="002F3545" w:rsidRPr="007D35C3" w:rsidRDefault="002F3545" w:rsidP="002F3545">
      <w:r>
        <w:rPr>
          <w:lang w:val="bg-BG"/>
        </w:rPr>
        <w:t xml:space="preserve">Създайте метод, който </w:t>
      </w:r>
      <w:r w:rsidRPr="00C479B9">
        <w:rPr>
          <w:b/>
          <w:bCs/>
          <w:lang w:val="bg-BG"/>
        </w:rPr>
        <w:t>отпечатва триъгълник</w:t>
      </w:r>
      <w:r>
        <w:rPr>
          <w:lang w:val="bg-BG"/>
        </w:rPr>
        <w:t xml:space="preserve"> с различни размери, както е показано в примери</w:t>
      </w:r>
      <w:r w:rsidR="007D35C3">
        <w:rPr>
          <w:lang w:val="bg-BG"/>
        </w:rPr>
        <w:t>те по-долу</w:t>
      </w:r>
      <w:r w:rsidR="007D35C3">
        <w:t>.</w:t>
      </w:r>
    </w:p>
    <w:p w14:paraId="25DD9A00" w14:textId="77777777" w:rsidR="002F3545" w:rsidRPr="00476F6A" w:rsidRDefault="002F3545" w:rsidP="00B3656A">
      <w:pPr>
        <w:pStyle w:val="Heading3"/>
      </w:pPr>
      <w:r>
        <w:t>Примери</w:t>
      </w:r>
    </w:p>
    <w:tbl>
      <w:tblPr>
        <w:tblStyle w:val="TableGrid"/>
        <w:tblW w:w="251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5"/>
        <w:gridCol w:w="1503"/>
      </w:tblGrid>
      <w:tr w:rsidR="002F3545" w:rsidRPr="00476F6A" w14:paraId="00A24CC5" w14:textId="77777777" w:rsidTr="00ED72CA">
        <w:trPr>
          <w:trHeight w:val="18"/>
        </w:trPr>
        <w:tc>
          <w:tcPr>
            <w:tcW w:w="1015" w:type="dxa"/>
            <w:shd w:val="clear" w:color="auto" w:fill="D9D9D9" w:themeFill="background1" w:themeFillShade="D9"/>
          </w:tcPr>
          <w:p w14:paraId="4169B7E9" w14:textId="77777777" w:rsidR="002F3545" w:rsidRPr="00A1631C" w:rsidRDefault="002F3545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FC12B2E" w14:textId="77777777" w:rsidR="002F3545" w:rsidRPr="00A1631C" w:rsidRDefault="002F3545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2F3545" w:rsidRPr="00476F6A" w14:paraId="334B7464" w14:textId="77777777" w:rsidTr="00ED72CA">
        <w:trPr>
          <w:trHeight w:val="1540"/>
        </w:trPr>
        <w:tc>
          <w:tcPr>
            <w:tcW w:w="1015" w:type="dxa"/>
          </w:tcPr>
          <w:p w14:paraId="6D67D8D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</w:tc>
        <w:tc>
          <w:tcPr>
            <w:tcW w:w="1503" w:type="dxa"/>
          </w:tcPr>
          <w:p w14:paraId="43F77213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  <w:p w14:paraId="06E0158D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5DA7831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 3</w:t>
            </w:r>
          </w:p>
          <w:p w14:paraId="7E5DAE8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6AFE27D8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F3545" w:rsidRPr="00476F6A" w14:paraId="51D23CC0" w14:textId="77777777" w:rsidTr="00ED72CA">
        <w:trPr>
          <w:trHeight w:val="24"/>
        </w:trPr>
        <w:tc>
          <w:tcPr>
            <w:tcW w:w="1015" w:type="dxa"/>
          </w:tcPr>
          <w:p w14:paraId="70BD01F5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503" w:type="dxa"/>
          </w:tcPr>
          <w:p w14:paraId="1E0107D8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  <w:p w14:paraId="2896BC6B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39C70B45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24082AF6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6864F17D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03912540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24EBDBF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09716F0A" w14:textId="77777777" w:rsidR="002F3545" w:rsidRPr="007E1D0C" w:rsidRDefault="002F3545" w:rsidP="00B3656A">
      <w:pPr>
        <w:pStyle w:val="Heading3"/>
      </w:pPr>
      <w:r>
        <w:t>Насоки</w:t>
      </w:r>
    </w:p>
    <w:p w14:paraId="5FBD8B94" w14:textId="43ED498E" w:rsidR="002F3545" w:rsidRDefault="009757FD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>
        <w:rPr>
          <w:b/>
          <w:bCs/>
          <w:noProof/>
          <w:lang w:val="bg-BG"/>
        </w:rPr>
        <w:t>входните данни</w:t>
      </w:r>
    </w:p>
    <w:p w14:paraId="05A08868" w14:textId="5E465CEF" w:rsidR="002F3545" w:rsidRPr="00256304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Започнете, като създадете </w:t>
      </w:r>
      <w:r w:rsidRPr="009757FD"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</w:t>
      </w:r>
      <w:r>
        <w:rPr>
          <w:b/>
          <w:bCs/>
          <w:noProof/>
          <w:lang w:val="bg-BG"/>
        </w:rPr>
        <w:t xml:space="preserve">отпечатва един ред </w:t>
      </w:r>
      <w:r>
        <w:rPr>
          <w:noProof/>
          <w:lang w:val="bg-BG"/>
        </w:rPr>
        <w:t xml:space="preserve">от </w:t>
      </w:r>
      <w:r w:rsidRPr="00872B88">
        <w:rPr>
          <w:noProof/>
          <w:lang w:val="bg-BG"/>
        </w:rPr>
        <w:t>зададено</w:t>
      </w:r>
      <w:r>
        <w:rPr>
          <w:b/>
          <w:bCs/>
          <w:noProof/>
          <w:lang w:val="bg-BG"/>
        </w:rPr>
        <w:t xml:space="preserve"> начало </w:t>
      </w:r>
      <w:r>
        <w:rPr>
          <w:noProof/>
          <w:lang w:val="bg-BG"/>
        </w:rPr>
        <w:t xml:space="preserve">до </w:t>
      </w:r>
      <w:r w:rsidRPr="00872B88">
        <w:rPr>
          <w:noProof/>
          <w:lang w:val="bg-BG"/>
        </w:rPr>
        <w:t>зададен</w:t>
      </w:r>
      <w:r>
        <w:rPr>
          <w:b/>
          <w:bCs/>
          <w:noProof/>
          <w:lang w:val="bg-BG"/>
        </w:rPr>
        <w:t xml:space="preserve"> край</w:t>
      </w:r>
      <w:r>
        <w:rPr>
          <w:noProof/>
          <w:lang w:val="bg-BG"/>
        </w:rPr>
        <w:t xml:space="preserve">. Изберете </w:t>
      </w:r>
      <w:r w:rsidRPr="003A36BE">
        <w:rPr>
          <w:b/>
          <w:bCs/>
          <w:noProof/>
          <w:lang w:val="bg-BG"/>
        </w:rPr>
        <w:t>описателно име</w:t>
      </w:r>
      <w:r>
        <w:rPr>
          <w:noProof/>
          <w:lang w:val="bg-BG"/>
        </w:rPr>
        <w:t xml:space="preserve"> за метода, което да </w:t>
      </w:r>
      <w:r w:rsidRPr="003A36BE">
        <w:rPr>
          <w:b/>
          <w:bCs/>
          <w:noProof/>
          <w:lang w:val="bg-BG"/>
        </w:rPr>
        <w:t>отразява неговата цел</w:t>
      </w:r>
    </w:p>
    <w:p w14:paraId="7A9DB6E0" w14:textId="42C6F88B" w:rsidR="002F3545" w:rsidRDefault="00256304" w:rsidP="00256304">
      <w:pPr>
        <w:pStyle w:val="ListParagraph"/>
        <w:spacing w:line="240" w:lineRule="auto"/>
        <w:rPr>
          <w:noProof/>
          <w:lang w:val="bg-BG"/>
        </w:rPr>
      </w:pPr>
      <w:r w:rsidRPr="00256304">
        <w:rPr>
          <w:noProof/>
          <w:lang w:val="bg-BG"/>
        </w:rPr>
        <w:drawing>
          <wp:inline distT="0" distB="0" distL="0" distR="0" wp14:anchorId="746D2587" wp14:editId="1A45A548">
            <wp:extent cx="3812400" cy="1270800"/>
            <wp:effectExtent l="12700" t="12700" r="10795" b="12065"/>
            <wp:docPr id="27" name="Picture 2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127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D98F4" w14:textId="77777777" w:rsidR="002F3545" w:rsidRPr="00443BA3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друг метод, който да </w:t>
      </w:r>
      <w:r>
        <w:rPr>
          <w:b/>
          <w:bCs/>
          <w:noProof/>
          <w:lang w:val="bg-BG"/>
        </w:rPr>
        <w:t>отпечатва целия триъгълник.</w:t>
      </w:r>
    </w:p>
    <w:p w14:paraId="60617991" w14:textId="77777777" w:rsidR="002F3545" w:rsidRPr="00443BA3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Един от начините да решите задачата е като създадете </w:t>
      </w:r>
      <w:r w:rsidRPr="00443BA3">
        <w:rPr>
          <w:b/>
          <w:bCs/>
          <w:noProof/>
          <w:lang w:val="bg-BG"/>
        </w:rPr>
        <w:t>два</w:t>
      </w:r>
      <w:r>
        <w:rPr>
          <w:noProof/>
          <w:lang w:val="bg-BG"/>
        </w:rPr>
        <w:t xml:space="preserve"> </w:t>
      </w:r>
      <w:r>
        <w:rPr>
          <w:b/>
          <w:bCs/>
          <w:noProof/>
        </w:rPr>
        <w:t xml:space="preserve">for </w:t>
      </w:r>
      <w:r>
        <w:rPr>
          <w:b/>
          <w:bCs/>
          <w:noProof/>
          <w:lang w:val="bg-BG"/>
        </w:rPr>
        <w:t>цикъла</w:t>
      </w:r>
      <w:r>
        <w:rPr>
          <w:noProof/>
          <w:lang w:val="bg-BG"/>
        </w:rPr>
        <w:t xml:space="preserve">, които използват метода </w:t>
      </w:r>
      <w:r>
        <w:rPr>
          <w:b/>
          <w:bCs/>
          <w:noProof/>
        </w:rPr>
        <w:t>PrintLine</w:t>
      </w:r>
      <w:r w:rsidRPr="003A1AFB">
        <w:rPr>
          <w:noProof/>
          <w:lang w:val="bg-BG"/>
        </w:rPr>
        <w:t>.</w:t>
      </w:r>
    </w:p>
    <w:p w14:paraId="06091626" w14:textId="506BA152" w:rsidR="002F3545" w:rsidRDefault="002F3545" w:rsidP="00B42C8F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 w:rsidRPr="00B42C8F">
        <w:rPr>
          <w:b/>
          <w:bCs/>
          <w:noProof/>
          <w:lang w:val="bg-BG"/>
        </w:rPr>
        <w:t>Първият</w:t>
      </w:r>
      <w:r>
        <w:rPr>
          <w:noProof/>
          <w:lang w:val="bg-BG"/>
        </w:rPr>
        <w:t xml:space="preserve"> може да отпечатва </w:t>
      </w:r>
      <w:r>
        <w:rPr>
          <w:b/>
          <w:bCs/>
          <w:noProof/>
          <w:lang w:val="bg-BG"/>
        </w:rPr>
        <w:t xml:space="preserve">първата половина </w:t>
      </w:r>
      <w:r>
        <w:rPr>
          <w:noProof/>
          <w:lang w:val="bg-BG"/>
        </w:rPr>
        <w:t>от триъгълника</w:t>
      </w:r>
    </w:p>
    <w:p w14:paraId="21D96720" w14:textId="70461649" w:rsidR="00B42C8F" w:rsidRPr="00B42C8F" w:rsidRDefault="00B42C8F" w:rsidP="00B42C8F">
      <w:pPr>
        <w:pStyle w:val="ListParagraph"/>
        <w:spacing w:line="240" w:lineRule="auto"/>
        <w:rPr>
          <w:noProof/>
          <w:lang w:val="bg-BG"/>
        </w:rPr>
      </w:pPr>
      <w:r w:rsidRPr="00B42C8F">
        <w:rPr>
          <w:noProof/>
          <w:lang w:val="bg-BG"/>
        </w:rPr>
        <w:drawing>
          <wp:inline distT="0" distB="0" distL="0" distR="0" wp14:anchorId="4BD1E97A" wp14:editId="2666CA4D">
            <wp:extent cx="2052000" cy="633600"/>
            <wp:effectExtent l="12700" t="12700" r="5715" b="1460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63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E1AA6" w14:textId="1667FED1" w:rsidR="002F3545" w:rsidRPr="00A71A85" w:rsidRDefault="002F3545" w:rsidP="00A71A8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 w:rsidRPr="00B42C8F">
        <w:rPr>
          <w:b/>
          <w:bCs/>
          <w:noProof/>
          <w:lang w:val="bg-BG"/>
        </w:rPr>
        <w:t>Вторият</w:t>
      </w:r>
      <w:r>
        <w:rPr>
          <w:noProof/>
          <w:lang w:val="bg-BG"/>
        </w:rPr>
        <w:t xml:space="preserve"> може да отпечатва </w:t>
      </w:r>
      <w:r>
        <w:rPr>
          <w:b/>
          <w:bCs/>
          <w:noProof/>
          <w:lang w:val="bg-BG"/>
        </w:rPr>
        <w:t xml:space="preserve">втората половина </w:t>
      </w:r>
      <w:r>
        <w:rPr>
          <w:noProof/>
          <w:lang w:val="bg-BG"/>
        </w:rPr>
        <w:t>от триъгълника</w:t>
      </w:r>
    </w:p>
    <w:p w14:paraId="31E15103" w14:textId="7BA1510F" w:rsidR="00476F6A" w:rsidRPr="00476F6A" w:rsidRDefault="00F060DB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Произведение от </w:t>
      </w:r>
      <w:proofErr w:type="spellStart"/>
      <w:r w:rsidRPr="007B7996">
        <w:t>четни</w:t>
      </w:r>
      <w:proofErr w:type="spellEnd"/>
      <w:r>
        <w:rPr>
          <w:noProof/>
          <w:lang w:val="bg-BG"/>
        </w:rPr>
        <w:t xml:space="preserve"> и нечетни цифри</w:t>
      </w:r>
    </w:p>
    <w:p w14:paraId="1A11EF02" w14:textId="378572A9" w:rsidR="002A2DBF" w:rsidRPr="002403B4" w:rsidRDefault="004D61FF" w:rsidP="002403B4">
      <w:pPr>
        <w:spacing w:line="240" w:lineRule="auto"/>
        <w:rPr>
          <w:noProof/>
        </w:rPr>
      </w:pPr>
      <w:r>
        <w:rPr>
          <w:noProof/>
          <w:lang w:val="bg-BG"/>
        </w:rPr>
        <w:t xml:space="preserve">Създайте програма, която </w:t>
      </w:r>
      <w:r>
        <w:rPr>
          <w:b/>
          <w:bCs/>
          <w:noProof/>
          <w:lang w:val="bg-BG"/>
        </w:rPr>
        <w:t xml:space="preserve">умножава сумата </w:t>
      </w:r>
      <w:r>
        <w:rPr>
          <w:noProof/>
          <w:lang w:val="bg-BG"/>
        </w:rPr>
        <w:t xml:space="preserve">от </w:t>
      </w:r>
      <w:r w:rsidRPr="004D61FF">
        <w:rPr>
          <w:noProof/>
          <w:lang w:val="bg-BG"/>
        </w:rPr>
        <w:t>всички</w:t>
      </w:r>
      <w:r>
        <w:rPr>
          <w:b/>
          <w:bCs/>
          <w:noProof/>
          <w:lang w:val="bg-BG"/>
        </w:rPr>
        <w:t xml:space="preserve"> четни цифри </w:t>
      </w:r>
      <w:r>
        <w:rPr>
          <w:noProof/>
          <w:lang w:val="bg-BG"/>
        </w:rPr>
        <w:t>на дадено число</w:t>
      </w:r>
      <w:r w:rsidRPr="004D61FF">
        <w:rPr>
          <w:noProof/>
          <w:lang w:val="bg-BG"/>
        </w:rPr>
        <w:t xml:space="preserve"> по</w:t>
      </w:r>
      <w:r>
        <w:rPr>
          <w:b/>
          <w:bCs/>
          <w:noProof/>
          <w:lang w:val="bg-BG"/>
        </w:rPr>
        <w:t xml:space="preserve"> сумата </w:t>
      </w:r>
      <w:r w:rsidR="00040A36">
        <w:rPr>
          <w:noProof/>
          <w:lang w:val="bg-BG"/>
        </w:rPr>
        <w:t>от</w:t>
      </w:r>
      <w:r w:rsidRPr="004D61FF">
        <w:rPr>
          <w:noProof/>
          <w:lang w:val="bg-BG"/>
        </w:rPr>
        <w:t xml:space="preserve"> всички</w:t>
      </w:r>
      <w:r>
        <w:rPr>
          <w:b/>
          <w:bCs/>
          <w:noProof/>
          <w:lang w:val="bg-BG"/>
        </w:rPr>
        <w:t xml:space="preserve"> нечетни цифри </w:t>
      </w:r>
      <w:r>
        <w:rPr>
          <w:noProof/>
          <w:lang w:val="bg-BG"/>
        </w:rPr>
        <w:t>на същото число</w:t>
      </w:r>
      <w:r w:rsidR="002403B4">
        <w:rPr>
          <w:noProof/>
        </w:rPr>
        <w:t>.</w:t>
      </w:r>
    </w:p>
    <w:p w14:paraId="07C53C84" w14:textId="091FB43F" w:rsidR="00476F6A" w:rsidRPr="005F3719" w:rsidRDefault="005F3719" w:rsidP="00B3656A">
      <w:pPr>
        <w:pStyle w:val="Heading3"/>
      </w:pPr>
      <w: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3"/>
        <w:gridCol w:w="982"/>
        <w:gridCol w:w="5605"/>
      </w:tblGrid>
      <w:tr w:rsidR="00476F6A" w:rsidRPr="00476F6A" w14:paraId="0F038BEC" w14:textId="77777777" w:rsidTr="005D5617">
        <w:tc>
          <w:tcPr>
            <w:tcW w:w="1063" w:type="dxa"/>
            <w:shd w:val="clear" w:color="auto" w:fill="D9D9D9" w:themeFill="background1" w:themeFillShade="D9"/>
          </w:tcPr>
          <w:p w14:paraId="34AF5178" w14:textId="2B953005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4D5474E" w14:textId="4A276591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451D4597" w14:textId="028A2933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Обяснение</w:t>
            </w:r>
          </w:p>
        </w:tc>
      </w:tr>
      <w:tr w:rsidR="00476F6A" w:rsidRPr="00476F6A" w14:paraId="4BB5212B" w14:textId="77777777" w:rsidTr="005D5617">
        <w:tc>
          <w:tcPr>
            <w:tcW w:w="1063" w:type="dxa"/>
          </w:tcPr>
          <w:p w14:paraId="161B9CF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3C60E34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5605" w:type="dxa"/>
          </w:tcPr>
          <w:p w14:paraId="6BFCF6AF" w14:textId="41E77488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Четни цифри</w:t>
            </w:r>
            <w:r w:rsidR="00476F6A" w:rsidRPr="00476F6A">
              <w:rPr>
                <w:rFonts w:ascii="Consolas" w:hAnsi="Consolas"/>
                <w:noProof/>
              </w:rPr>
              <w:t>: 2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и</w:t>
            </w:r>
            <w:r w:rsidR="00476F6A" w:rsidRPr="00476F6A">
              <w:rPr>
                <w:rFonts w:ascii="Consolas" w:hAnsi="Consolas"/>
                <w:noProof/>
              </w:rPr>
              <w:t xml:space="preserve"> 4</w:t>
            </w:r>
          </w:p>
          <w:p w14:paraId="62907F20" w14:textId="5D31B137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Нечетни цифри</w:t>
            </w:r>
            <w:r w:rsidR="00476F6A" w:rsidRPr="00476F6A">
              <w:rPr>
                <w:rFonts w:ascii="Consolas" w:hAnsi="Consolas"/>
                <w:noProof/>
              </w:rPr>
              <w:t>: 1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  <w:r w:rsidR="00476F6A" w:rsidRPr="00476F6A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  <w:lang w:val="bg-BG"/>
              </w:rPr>
              <w:t xml:space="preserve"> и</w:t>
            </w:r>
            <w:r w:rsidR="00476F6A" w:rsidRPr="00476F6A">
              <w:rPr>
                <w:rFonts w:ascii="Consolas" w:hAnsi="Consolas"/>
                <w:noProof/>
              </w:rPr>
              <w:t xml:space="preserve"> 5</w:t>
            </w:r>
          </w:p>
          <w:p w14:paraId="5C69C9A9" w14:textId="1DCA028C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 xml:space="preserve">2 + 4 =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</w:p>
          <w:p w14:paraId="616A4CD5" w14:textId="6CD0A3A5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не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>1 + 3 + 5 =</w:t>
            </w:r>
            <w:r w:rsidR="006C360C">
              <w:rPr>
                <w:rFonts w:ascii="Consolas" w:hAnsi="Consolas"/>
                <w:noProof/>
                <w:lang w:val="bg-BG"/>
              </w:rPr>
              <w:t xml:space="preserve">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</w:p>
          <w:p w14:paraId="46126B8F" w14:textId="34F66D6C" w:rsidR="00476F6A" w:rsidRPr="00476F6A" w:rsidRDefault="006C360C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изведение на двете суми: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  <w:r w:rsidR="00476F6A" w:rsidRPr="00476F6A">
              <w:rPr>
                <w:rFonts w:ascii="Consolas" w:hAnsi="Consolas"/>
                <w:noProof/>
              </w:rPr>
              <w:t xml:space="preserve"> *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  <w:r w:rsidR="00476F6A" w:rsidRPr="00476F6A">
              <w:rPr>
                <w:rFonts w:ascii="Consolas" w:hAnsi="Consolas"/>
                <w:noProof/>
              </w:rPr>
              <w:t xml:space="preserve"> = 54</w:t>
            </w:r>
          </w:p>
        </w:tc>
      </w:tr>
    </w:tbl>
    <w:p w14:paraId="6CF705F3" w14:textId="499E1A39" w:rsidR="002403B4" w:rsidRDefault="002403B4" w:rsidP="00B3656A">
      <w:pPr>
        <w:pStyle w:val="Heading3"/>
      </w:pPr>
      <w:r>
        <w:lastRenderedPageBreak/>
        <w:t>Насоки</w:t>
      </w:r>
    </w:p>
    <w:p w14:paraId="5BAC2AEB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6E6903">
        <w:rPr>
          <w:rFonts w:ascii="Consolas" w:hAnsi="Consolas" w:cs="Consolas"/>
          <w:b/>
          <w:noProof/>
        </w:rPr>
        <w:t>GetMultipleOfEvenAndOdds()</w:t>
      </w:r>
    </w:p>
    <w:p w14:paraId="76F76C15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</w:t>
      </w:r>
      <w:r w:rsidRPr="002A2DBF">
        <w:rPr>
          <w:b/>
          <w:noProof/>
        </w:rPr>
        <w:t xml:space="preserve"> </w:t>
      </w:r>
      <w:r w:rsidRPr="006E6903">
        <w:rPr>
          <w:rFonts w:ascii="Consolas" w:hAnsi="Consolas" w:cs="Consolas"/>
          <w:b/>
          <w:noProof/>
        </w:rPr>
        <w:t>GetSumOfEvenDigits()</w:t>
      </w:r>
    </w:p>
    <w:p w14:paraId="0CFA655B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bCs/>
          <w:noProof/>
          <w:lang w:val="bg-BG"/>
        </w:rPr>
        <w:t>Създайте метод</w:t>
      </w:r>
      <w:r w:rsidRPr="006E6903">
        <w:rPr>
          <w:rFonts w:ascii="Consolas" w:hAnsi="Consolas" w:cs="Consolas"/>
          <w:bCs/>
          <w:noProof/>
          <w:lang w:val="bg-BG"/>
        </w:rPr>
        <w:t xml:space="preserve"> </w:t>
      </w:r>
      <w:r w:rsidRPr="006E6903">
        <w:rPr>
          <w:rFonts w:ascii="Consolas" w:hAnsi="Consolas" w:cs="Consolas"/>
          <w:b/>
          <w:noProof/>
        </w:rPr>
        <w:t>GetSumOfOddDigits()</w:t>
      </w:r>
    </w:p>
    <w:p w14:paraId="7D0F141E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Може да използвате </w:t>
      </w:r>
      <w:r w:rsidRPr="006E6903">
        <w:rPr>
          <w:rFonts w:ascii="Consolas" w:hAnsi="Consolas" w:cs="Consolas"/>
          <w:b/>
          <w:bCs/>
          <w:noProof/>
        </w:rPr>
        <w:t>Math.Abs()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за отрицателни числа</w:t>
      </w:r>
    </w:p>
    <w:p w14:paraId="5754D833" w14:textId="77777777" w:rsidR="002403B4" w:rsidRPr="002403B4" w:rsidRDefault="002403B4" w:rsidP="002403B4">
      <w:pPr>
        <w:rPr>
          <w:lang w:val="bg-BG"/>
        </w:rPr>
      </w:pPr>
    </w:p>
    <w:p w14:paraId="20AD0B7D" w14:textId="343461EA" w:rsidR="00476F6A" w:rsidRDefault="00614DDB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Символи в определен </w:t>
      </w:r>
      <w:proofErr w:type="spellStart"/>
      <w:r w:rsidRPr="007B7996">
        <w:t>диапазон</w:t>
      </w:r>
      <w:proofErr w:type="spellEnd"/>
    </w:p>
    <w:p w14:paraId="25F64615" w14:textId="1CBE82E1" w:rsidR="00614DDB" w:rsidRPr="00614DDB" w:rsidRDefault="00614DDB" w:rsidP="00614DDB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а символа </w:t>
      </w:r>
      <w:r>
        <w:rPr>
          <w:lang w:val="bg-BG"/>
        </w:rPr>
        <w:t xml:space="preserve">и </w:t>
      </w:r>
      <w:r w:rsidR="007E2279">
        <w:rPr>
          <w:lang w:val="bg-BG"/>
        </w:rPr>
        <w:t>връща изброен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на един ред всички символи </w:t>
      </w:r>
      <w:r>
        <w:rPr>
          <w:lang w:val="bg-BG"/>
        </w:rPr>
        <w:t xml:space="preserve">между </w:t>
      </w:r>
      <w:r w:rsidRPr="00D477C5">
        <w:rPr>
          <w:b/>
          <w:bCs/>
          <w:lang w:val="bg-BG"/>
        </w:rPr>
        <w:t>първия</w:t>
      </w:r>
      <w:r>
        <w:rPr>
          <w:lang w:val="bg-BG"/>
        </w:rPr>
        <w:t xml:space="preserve"> и </w:t>
      </w:r>
      <w:r w:rsidRPr="00D477C5">
        <w:rPr>
          <w:b/>
          <w:bCs/>
          <w:lang w:val="bg-BG"/>
        </w:rPr>
        <w:t>втория</w:t>
      </w:r>
      <w:r>
        <w:rPr>
          <w:lang w:val="bg-BG"/>
        </w:rPr>
        <w:t xml:space="preserve">, </w:t>
      </w:r>
      <w:r w:rsidR="00D477C5">
        <w:rPr>
          <w:lang w:val="bg-BG"/>
        </w:rPr>
        <w:t>следвайки</w:t>
      </w:r>
      <w:r>
        <w:rPr>
          <w:lang w:val="bg-BG"/>
        </w:rPr>
        <w:t xml:space="preserve"> </w:t>
      </w:r>
      <w:r w:rsidRPr="00614DDB">
        <w:rPr>
          <w:b/>
          <w:bCs/>
        </w:rPr>
        <w:t>ASCII</w:t>
      </w:r>
      <w:r>
        <w:t xml:space="preserve"> </w:t>
      </w:r>
      <w:r>
        <w:rPr>
          <w:lang w:val="bg-BG"/>
        </w:rPr>
        <w:t>таблицата.</w:t>
      </w:r>
    </w:p>
    <w:p w14:paraId="3FA7FB17" w14:textId="47073415" w:rsidR="00476F6A" w:rsidRPr="00302AE8" w:rsidRDefault="00302AE8" w:rsidP="00B3656A">
      <w:pPr>
        <w:pStyle w:val="Heading3"/>
      </w:pPr>
      <w:r>
        <w:t>Примери</w:t>
      </w:r>
    </w:p>
    <w:tbl>
      <w:tblPr>
        <w:tblStyle w:val="TableGrid"/>
        <w:tblW w:w="8566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476F6A" w:rsidRPr="00476F6A" w14:paraId="5224C037" w14:textId="77777777" w:rsidTr="0069124A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A588829" w14:textId="7B2853A4" w:rsidR="00476F6A" w:rsidRPr="00302AE8" w:rsidRDefault="00302AE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216C4877" w14:textId="1C00631A" w:rsidR="00476F6A" w:rsidRPr="000923B6" w:rsidRDefault="00302AE8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88F8AED" w14:textId="77777777" w:rsidTr="0069124A">
        <w:trPr>
          <w:trHeight w:val="372"/>
        </w:trPr>
        <w:tc>
          <w:tcPr>
            <w:tcW w:w="896" w:type="dxa"/>
          </w:tcPr>
          <w:p w14:paraId="66EEE6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6138B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66D5F11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 c</w:t>
            </w:r>
          </w:p>
        </w:tc>
      </w:tr>
      <w:tr w:rsidR="00476F6A" w:rsidRPr="00476F6A" w14:paraId="1FE525B9" w14:textId="77777777" w:rsidTr="0069124A">
        <w:trPr>
          <w:trHeight w:val="378"/>
        </w:trPr>
        <w:tc>
          <w:tcPr>
            <w:tcW w:w="896" w:type="dxa"/>
          </w:tcPr>
          <w:p w14:paraId="75D172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  <w:p w14:paraId="7F1223C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75F3AA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476F6A" w:rsidRPr="00476F6A" w14:paraId="269A2FCD" w14:textId="77777777" w:rsidTr="0069124A">
        <w:trPr>
          <w:trHeight w:val="378"/>
        </w:trPr>
        <w:tc>
          <w:tcPr>
            <w:tcW w:w="896" w:type="dxa"/>
          </w:tcPr>
          <w:p w14:paraId="34E4F83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</w:t>
            </w:r>
          </w:p>
          <w:p w14:paraId="4F12E67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23203B9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4288433" w14:textId="32D92B90" w:rsidR="00476F6A" w:rsidRDefault="000923B6" w:rsidP="007B7996">
      <w:pPr>
        <w:pStyle w:val="Heading2"/>
        <w:rPr>
          <w:noProof/>
          <w:lang w:val="bg-BG"/>
        </w:rPr>
      </w:pPr>
      <w:proofErr w:type="spellStart"/>
      <w:r w:rsidRPr="007B7996">
        <w:t>Валидатор</w:t>
      </w:r>
      <w:proofErr w:type="spellEnd"/>
      <w:r>
        <w:rPr>
          <w:noProof/>
          <w:lang w:val="bg-BG"/>
        </w:rPr>
        <w:t xml:space="preserve"> на пароли</w:t>
      </w:r>
    </w:p>
    <w:p w14:paraId="5068FDFA" w14:textId="41BEA8B1" w:rsidR="000923B6" w:rsidRDefault="000923B6" w:rsidP="000923B6">
      <w:pPr>
        <w:rPr>
          <w:b/>
          <w:bCs/>
          <w:lang w:val="bg-BG"/>
        </w:rPr>
      </w:pPr>
      <w:r>
        <w:rPr>
          <w:lang w:val="bg-BG"/>
        </w:rPr>
        <w:t xml:space="preserve">Напишете програма, която </w:t>
      </w:r>
      <w:r w:rsidRPr="002E5B30">
        <w:rPr>
          <w:lang w:val="bg-BG"/>
        </w:rPr>
        <w:t>проверя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дали дадена </w:t>
      </w:r>
      <w:r w:rsidRPr="002E5B30">
        <w:rPr>
          <w:b/>
          <w:bCs/>
          <w:lang w:val="bg-BG"/>
        </w:rPr>
        <w:t>парола</w:t>
      </w:r>
      <w:r w:rsidRPr="000923B6">
        <w:rPr>
          <w:lang w:val="bg-BG"/>
        </w:rPr>
        <w:t xml:space="preserve"> е</w:t>
      </w:r>
      <w:r>
        <w:rPr>
          <w:b/>
          <w:bCs/>
          <w:lang w:val="bg-BG"/>
        </w:rPr>
        <w:t xml:space="preserve"> валидна. </w:t>
      </w:r>
      <w:r>
        <w:rPr>
          <w:lang w:val="bg-BG"/>
        </w:rPr>
        <w:t xml:space="preserve">За да бъде валидна, паролата трябва да отговаря на следните </w:t>
      </w:r>
      <w:r>
        <w:rPr>
          <w:b/>
          <w:bCs/>
          <w:lang w:val="bg-BG"/>
        </w:rPr>
        <w:t>правила:</w:t>
      </w:r>
    </w:p>
    <w:p w14:paraId="4A5A6FA2" w14:textId="4051AA6D" w:rsidR="000923B6" w:rsidRP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 w:rsidRPr="002D01EA">
        <w:rPr>
          <w:lang w:val="bg-BG"/>
        </w:rPr>
        <w:t>Дълг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е</w:t>
      </w:r>
      <w:r>
        <w:rPr>
          <w:b/>
          <w:bCs/>
          <w:lang w:val="bg-BG"/>
        </w:rPr>
        <w:t xml:space="preserve"> </w:t>
      </w:r>
      <w:r w:rsidRPr="000923B6">
        <w:rPr>
          <w:lang w:val="bg-BG"/>
        </w:rPr>
        <w:t>от</w:t>
      </w:r>
      <w:r>
        <w:rPr>
          <w:b/>
          <w:bCs/>
          <w:lang w:val="bg-BG"/>
        </w:rPr>
        <w:t xml:space="preserve"> 6 </w:t>
      </w:r>
      <w:r w:rsidRPr="000923B6">
        <w:rPr>
          <w:lang w:val="bg-BG"/>
        </w:rPr>
        <w:t>до</w:t>
      </w:r>
      <w:r>
        <w:rPr>
          <w:b/>
          <w:bCs/>
          <w:lang w:val="bg-BG"/>
        </w:rPr>
        <w:t xml:space="preserve"> 10 символа </w:t>
      </w:r>
      <w:r>
        <w:rPr>
          <w:lang w:val="bg-BG"/>
        </w:rPr>
        <w:t>(</w:t>
      </w:r>
      <w:r w:rsidRPr="009A5CEA">
        <w:rPr>
          <w:b/>
          <w:bCs/>
          <w:lang w:val="bg-BG"/>
        </w:rPr>
        <w:t>включително</w:t>
      </w:r>
      <w:r>
        <w:rPr>
          <w:lang w:val="bg-BG"/>
        </w:rPr>
        <w:t>)</w:t>
      </w:r>
    </w:p>
    <w:p w14:paraId="024FD9CB" w14:textId="6FB4E85D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 xml:space="preserve">само букв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цифри</w:t>
      </w:r>
    </w:p>
    <w:p w14:paraId="0A4333DF" w14:textId="3E0B9D92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най-малко 2 цифри</w:t>
      </w:r>
    </w:p>
    <w:p w14:paraId="48A327E2" w14:textId="0CAB66C8" w:rsidR="009A5CEA" w:rsidRDefault="009A5CEA" w:rsidP="009A5CEA">
      <w:pPr>
        <w:rPr>
          <w:noProof/>
          <w:lang w:val="bg-BG"/>
        </w:rPr>
      </w:pPr>
      <w:r>
        <w:rPr>
          <w:lang w:val="bg-BG"/>
        </w:rPr>
        <w:t xml:space="preserve">Ако </w:t>
      </w:r>
      <w:r w:rsidRPr="009A5CEA">
        <w:rPr>
          <w:lang w:val="bg-BG"/>
        </w:rPr>
        <w:t>паролата е</w:t>
      </w:r>
      <w:r>
        <w:rPr>
          <w:b/>
          <w:bCs/>
          <w:lang w:val="bg-BG"/>
        </w:rPr>
        <w:t xml:space="preserve"> валидна, </w:t>
      </w:r>
      <w:r>
        <w:rPr>
          <w:lang w:val="bg-BG"/>
        </w:rPr>
        <w:t xml:space="preserve">отпечатайте </w:t>
      </w:r>
      <w:r w:rsidRPr="00476F6A">
        <w:rPr>
          <w:noProof/>
        </w:rPr>
        <w:t>"</w:t>
      </w:r>
      <w:r w:rsidRPr="00476F6A">
        <w:rPr>
          <w:rStyle w:val="CodeChar"/>
        </w:rPr>
        <w:t>Password is valid</w:t>
      </w:r>
      <w:r w:rsidRPr="00476F6A">
        <w:rPr>
          <w:noProof/>
        </w:rPr>
        <w:t>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е е валидна</w:t>
      </w:r>
      <w:r>
        <w:rPr>
          <w:noProof/>
          <w:lang w:val="bg-BG"/>
        </w:rPr>
        <w:t xml:space="preserve">, за всяко правило, което </w:t>
      </w:r>
      <w:r>
        <w:rPr>
          <w:b/>
          <w:bCs/>
          <w:noProof/>
          <w:lang w:val="bg-BG"/>
        </w:rPr>
        <w:t xml:space="preserve">не е </w:t>
      </w:r>
      <w:r w:rsidR="00702050">
        <w:rPr>
          <w:b/>
          <w:bCs/>
          <w:noProof/>
          <w:lang w:val="bg-BG"/>
        </w:rPr>
        <w:t>спазено</w:t>
      </w:r>
      <w:r>
        <w:rPr>
          <w:noProof/>
          <w:lang w:val="bg-BG"/>
        </w:rPr>
        <w:t xml:space="preserve">, </w:t>
      </w:r>
      <w:r w:rsidRPr="00F27A10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съобщение:</w:t>
      </w:r>
    </w:p>
    <w:p w14:paraId="7A2A6081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be between 6 and 10 characters"</w:t>
      </w:r>
    </w:p>
    <w:p w14:paraId="46C52E79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consist only of letters and digits"</w:t>
      </w:r>
    </w:p>
    <w:p w14:paraId="1594AA4E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have at least 2 digits"</w:t>
      </w:r>
    </w:p>
    <w:p w14:paraId="5BB059F9" w14:textId="7634F1EF" w:rsidR="00476F6A" w:rsidRPr="009A5CEA" w:rsidRDefault="009A5CEA" w:rsidP="00B3656A">
      <w:pPr>
        <w:pStyle w:val="Heading3"/>
      </w:pPr>
      <w:r>
        <w:t>Примери</w:t>
      </w:r>
    </w:p>
    <w:tbl>
      <w:tblPr>
        <w:tblStyle w:val="TableGrid"/>
        <w:tblW w:w="7356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73"/>
        <w:gridCol w:w="5983"/>
      </w:tblGrid>
      <w:tr w:rsidR="00476F6A" w:rsidRPr="00476F6A" w14:paraId="77322967" w14:textId="77777777" w:rsidTr="002D4F7A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7789EEB" w14:textId="12FCEAA5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97561B6" w14:textId="5C490371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5142CBA1" w14:textId="77777777" w:rsidTr="002D4F7A">
        <w:trPr>
          <w:trHeight w:val="372"/>
        </w:trPr>
        <w:tc>
          <w:tcPr>
            <w:tcW w:w="1259" w:type="dxa"/>
          </w:tcPr>
          <w:p w14:paraId="5A6B4D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618ED5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Password must be between 6 and 10 characters</w:t>
            </w:r>
            <w:r w:rsidRPr="00476F6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3FA5A8A0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476F6A" w:rsidRPr="00476F6A" w14:paraId="39ED3339" w14:textId="77777777" w:rsidTr="002D4F7A">
        <w:trPr>
          <w:trHeight w:val="378"/>
        </w:trPr>
        <w:tc>
          <w:tcPr>
            <w:tcW w:w="1259" w:type="dxa"/>
          </w:tcPr>
          <w:p w14:paraId="0A8AC0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080B70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ssword is valid</w:t>
            </w:r>
          </w:p>
        </w:tc>
      </w:tr>
      <w:tr w:rsidR="00476F6A" w:rsidRPr="00476F6A" w14:paraId="4574306E" w14:textId="77777777" w:rsidTr="002D4F7A">
        <w:trPr>
          <w:trHeight w:val="378"/>
        </w:trPr>
        <w:tc>
          <w:tcPr>
            <w:tcW w:w="1259" w:type="dxa"/>
          </w:tcPr>
          <w:p w14:paraId="5BD2DD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lastRenderedPageBreak/>
              <w:t>Pa$s$s</w:t>
            </w:r>
          </w:p>
        </w:tc>
        <w:tc>
          <w:tcPr>
            <w:tcW w:w="6097" w:type="dxa"/>
          </w:tcPr>
          <w:p w14:paraId="439803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9BA91B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71C92CCE" w14:textId="4D8C3139" w:rsidR="00476F6A" w:rsidRDefault="00A941A0" w:rsidP="00B3656A">
      <w:pPr>
        <w:pStyle w:val="Heading2"/>
        <w:spacing w:before="300"/>
        <w:rPr>
          <w:noProof/>
          <w:lang w:val="bg-BG"/>
        </w:rPr>
      </w:pPr>
      <w:r>
        <w:rPr>
          <w:noProof/>
          <w:lang w:val="bg-BG"/>
        </w:rPr>
        <w:t>Централ</w:t>
      </w:r>
      <w:r w:rsidR="0034220E">
        <w:rPr>
          <w:noProof/>
          <w:lang w:val="bg-BG"/>
        </w:rPr>
        <w:t>ни</w:t>
      </w:r>
      <w:r w:rsidR="00723EE7">
        <w:rPr>
          <w:noProof/>
          <w:lang w:val="bg-BG"/>
        </w:rPr>
        <w:t xml:space="preserve"> </w:t>
      </w:r>
      <w:r w:rsidR="00B67D10">
        <w:rPr>
          <w:lang w:val="bg-BG"/>
        </w:rPr>
        <w:t>символи</w:t>
      </w:r>
    </w:p>
    <w:p w14:paraId="19893569" w14:textId="54EF767C" w:rsidR="00723EE7" w:rsidRPr="00723EE7" w:rsidRDefault="00723EE7" w:rsidP="00723EE7">
      <w:pPr>
        <w:rPr>
          <w:b/>
          <w:bCs/>
          <w:lang w:val="bg-BG"/>
        </w:rPr>
      </w:pPr>
      <w:r>
        <w:rPr>
          <w:lang w:val="bg-BG"/>
        </w:rPr>
        <w:t xml:space="preserve">Ще получите </w:t>
      </w:r>
      <w:r>
        <w:rPr>
          <w:b/>
          <w:bCs/>
          <w:lang w:val="bg-BG"/>
        </w:rPr>
        <w:t xml:space="preserve">един стринг. </w:t>
      </w:r>
      <w:r>
        <w:rPr>
          <w:lang w:val="bg-BG"/>
        </w:rPr>
        <w:t xml:space="preserve">Напишете метод, който </w:t>
      </w:r>
      <w:r w:rsidR="00FD182C">
        <w:rPr>
          <w:lang w:val="bg-BG"/>
        </w:rPr>
        <w:t>връща</w:t>
      </w:r>
      <w:r>
        <w:rPr>
          <w:lang w:val="bg-BG"/>
        </w:rPr>
        <w:t xml:space="preserve"> символът </w:t>
      </w:r>
      <w:r w:rsidRPr="00723EE7">
        <w:rPr>
          <w:lang w:val="bg-BG"/>
        </w:rPr>
        <w:t>в</w:t>
      </w:r>
      <w:r>
        <w:rPr>
          <w:b/>
          <w:bCs/>
          <w:lang w:val="bg-BG"/>
        </w:rPr>
        <w:t xml:space="preserve"> средата </w:t>
      </w:r>
      <w:r w:rsidRPr="00723EE7">
        <w:rPr>
          <w:lang w:val="bg-BG"/>
        </w:rPr>
        <w:t>на</w:t>
      </w:r>
      <w:r>
        <w:rPr>
          <w:b/>
          <w:bCs/>
          <w:lang w:val="bg-BG"/>
        </w:rPr>
        <w:t xml:space="preserve"> дадения стринг. </w:t>
      </w:r>
      <w:r>
        <w:rPr>
          <w:lang w:val="bg-BG"/>
        </w:rPr>
        <w:t xml:space="preserve">Ако дължината на стринга е </w:t>
      </w:r>
      <w:r>
        <w:rPr>
          <w:b/>
          <w:bCs/>
          <w:lang w:val="bg-BG"/>
        </w:rPr>
        <w:t>четна</w:t>
      </w:r>
      <w:r>
        <w:rPr>
          <w:lang w:val="bg-BG"/>
        </w:rPr>
        <w:t xml:space="preserve">, тогава има </w:t>
      </w:r>
      <w:r>
        <w:rPr>
          <w:b/>
          <w:bCs/>
          <w:lang w:val="bg-BG"/>
        </w:rPr>
        <w:t xml:space="preserve">два </w:t>
      </w:r>
      <w:r w:rsidR="00A941A0">
        <w:rPr>
          <w:b/>
          <w:bCs/>
          <w:lang w:val="bg-BG"/>
        </w:rPr>
        <w:t>централни</w:t>
      </w:r>
      <w:r>
        <w:rPr>
          <w:b/>
          <w:bCs/>
          <w:lang w:val="bg-BG"/>
        </w:rPr>
        <w:t xml:space="preserve"> символа</w:t>
      </w:r>
      <w:r w:rsidRPr="00971124">
        <w:rPr>
          <w:lang w:val="bg-BG"/>
        </w:rPr>
        <w:t>.</w:t>
      </w:r>
    </w:p>
    <w:p w14:paraId="2A128837" w14:textId="44000EFA" w:rsidR="00476F6A" w:rsidRPr="001D6770" w:rsidRDefault="001D6770" w:rsidP="00B3656A">
      <w:pPr>
        <w:pStyle w:val="Heading3"/>
      </w:pPr>
      <w:r>
        <w:t>Примери</w:t>
      </w:r>
    </w:p>
    <w:tbl>
      <w:tblPr>
        <w:tblStyle w:val="TableGrid"/>
        <w:tblW w:w="2195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476F6A" w:rsidRPr="00476F6A" w14:paraId="51795A6A" w14:textId="77777777" w:rsidTr="008B446D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4006346" w14:textId="20EA8CAE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ED3E3C" w14:textId="2D7E1700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023AEF12" w14:textId="77777777" w:rsidTr="008B446D">
        <w:trPr>
          <w:trHeight w:val="372"/>
        </w:trPr>
        <w:tc>
          <w:tcPr>
            <w:tcW w:w="1259" w:type="dxa"/>
          </w:tcPr>
          <w:p w14:paraId="378E6D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6E099F8E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</w:rPr>
            </w:pPr>
            <w:r w:rsidRPr="00476F6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476F6A" w:rsidRPr="00476F6A" w14:paraId="083AD76B" w14:textId="77777777" w:rsidTr="008B446D">
        <w:trPr>
          <w:trHeight w:val="378"/>
        </w:trPr>
        <w:tc>
          <w:tcPr>
            <w:tcW w:w="1259" w:type="dxa"/>
          </w:tcPr>
          <w:p w14:paraId="29F228F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4A1AFBC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eT</w:t>
            </w:r>
          </w:p>
        </w:tc>
      </w:tr>
      <w:tr w:rsidR="00476F6A" w:rsidRPr="00476F6A" w14:paraId="4839EDFB" w14:textId="77777777" w:rsidTr="008B446D">
        <w:trPr>
          <w:trHeight w:val="378"/>
        </w:trPr>
        <w:tc>
          <w:tcPr>
            <w:tcW w:w="1259" w:type="dxa"/>
          </w:tcPr>
          <w:p w14:paraId="5466E59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0A826A6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4</w:t>
            </w:r>
          </w:p>
        </w:tc>
      </w:tr>
    </w:tbl>
    <w:p w14:paraId="716B7EDD" w14:textId="2544516A" w:rsidR="00476F6A" w:rsidRDefault="00A20335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Деление на </w:t>
      </w:r>
      <w:r w:rsidRPr="007B7996">
        <w:t>факториел</w:t>
      </w:r>
    </w:p>
    <w:p w14:paraId="48F42766" w14:textId="5A16EE33" w:rsidR="00A20335" w:rsidRPr="008955F4" w:rsidRDefault="00A20335" w:rsidP="00A20335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>
        <w:rPr>
          <w:b/>
          <w:bCs/>
          <w:lang w:val="bg-BG"/>
        </w:rPr>
        <w:t>две цели числа</w:t>
      </w:r>
      <w:r w:rsidR="008955F4">
        <w:rPr>
          <w:lang w:val="bg-BG"/>
        </w:rPr>
        <w:t>. Изчислете</w:t>
      </w:r>
      <w:r w:rsidR="008955F4" w:rsidRPr="008955F4">
        <w:rPr>
          <w:color w:val="5F497A" w:themeColor="accent4" w:themeShade="BF"/>
          <w:lang w:val="bg-BG"/>
        </w:rPr>
        <w:t xml:space="preserve"> </w:t>
      </w:r>
      <w:hyperlink r:id="rId15" w:history="1">
        <w:proofErr w:type="spellStart"/>
        <w:r w:rsidR="008955F4" w:rsidRPr="008955F4">
          <w:rPr>
            <w:rStyle w:val="Hyperlink"/>
            <w:color w:val="7030A0"/>
            <w:lang w:val="bg-BG"/>
          </w:rPr>
          <w:t>факториела</w:t>
        </w:r>
        <w:proofErr w:type="spellEnd"/>
      </w:hyperlink>
      <w:r w:rsidR="008955F4">
        <w:rPr>
          <w:b/>
          <w:bCs/>
          <w:lang w:val="bg-BG"/>
        </w:rPr>
        <w:t xml:space="preserve"> </w:t>
      </w:r>
      <w:r w:rsidR="008955F4">
        <w:rPr>
          <w:lang w:val="bg-BG"/>
        </w:rPr>
        <w:t xml:space="preserve">на всяко от числата. </w:t>
      </w:r>
      <w:r w:rsidR="008955F4">
        <w:rPr>
          <w:b/>
          <w:bCs/>
          <w:lang w:val="bg-BG"/>
        </w:rPr>
        <w:t xml:space="preserve">Разделете първия резултат </w:t>
      </w:r>
      <w:r w:rsidR="008955F4">
        <w:rPr>
          <w:lang w:val="bg-BG"/>
        </w:rPr>
        <w:t xml:space="preserve">на </w:t>
      </w:r>
      <w:r w:rsidR="008955F4">
        <w:rPr>
          <w:b/>
          <w:bCs/>
          <w:lang w:val="bg-BG"/>
        </w:rPr>
        <w:t xml:space="preserve">втория </w:t>
      </w:r>
      <w:r w:rsidR="008955F4">
        <w:rPr>
          <w:lang w:val="bg-BG"/>
        </w:rPr>
        <w:t xml:space="preserve">и </w:t>
      </w:r>
      <w:r w:rsidR="008955F4" w:rsidRPr="000C40A0">
        <w:rPr>
          <w:b/>
          <w:bCs/>
          <w:lang w:val="bg-BG"/>
        </w:rPr>
        <w:t>отпечатайте</w:t>
      </w:r>
      <w:r w:rsidR="008955F4">
        <w:rPr>
          <w:lang w:val="bg-BG"/>
        </w:rPr>
        <w:t xml:space="preserve"> </w:t>
      </w:r>
      <w:r w:rsidR="008955F4">
        <w:rPr>
          <w:b/>
          <w:bCs/>
          <w:lang w:val="bg-BG"/>
        </w:rPr>
        <w:t>частното</w:t>
      </w:r>
      <w:r w:rsidR="008955F4">
        <w:rPr>
          <w:lang w:val="bg-BG"/>
        </w:rPr>
        <w:t xml:space="preserve">, форматирано до </w:t>
      </w:r>
      <w:r w:rsidR="008955F4">
        <w:rPr>
          <w:b/>
          <w:bCs/>
          <w:lang w:val="bg-BG"/>
        </w:rPr>
        <w:t xml:space="preserve">втория знак </w:t>
      </w:r>
      <w:r w:rsidR="008955F4" w:rsidRPr="008955F4">
        <w:rPr>
          <w:lang w:val="bg-BG"/>
        </w:rPr>
        <w:t>след десетичната запетая.</w:t>
      </w:r>
    </w:p>
    <w:p w14:paraId="3A1A56B3" w14:textId="593400F9" w:rsidR="00476F6A" w:rsidRPr="001B5018" w:rsidRDefault="001B5018" w:rsidP="00B3656A">
      <w:pPr>
        <w:pStyle w:val="Heading3"/>
      </w:pPr>
      <w:r>
        <w:t>Примери</w:t>
      </w:r>
    </w:p>
    <w:tbl>
      <w:tblPr>
        <w:tblStyle w:val="TableGrid"/>
        <w:tblW w:w="423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25"/>
        <w:gridCol w:w="998"/>
        <w:gridCol w:w="500"/>
        <w:gridCol w:w="826"/>
        <w:gridCol w:w="1090"/>
      </w:tblGrid>
      <w:tr w:rsidR="00476F6A" w:rsidRPr="00476F6A" w14:paraId="004698A7" w14:textId="77777777" w:rsidTr="009C301F">
        <w:trPr>
          <w:trHeight w:val="349"/>
        </w:trPr>
        <w:tc>
          <w:tcPr>
            <w:tcW w:w="825" w:type="dxa"/>
            <w:shd w:val="clear" w:color="auto" w:fill="D9D9D9" w:themeFill="background1" w:themeFillShade="D9"/>
          </w:tcPr>
          <w:p w14:paraId="1F7CDD28" w14:textId="7A6801CB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43D0FFD" w14:textId="342FF6B9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</w:tcPr>
          <w:p w14:paraId="059B2931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2C87ECD5" w14:textId="5F9C1A1D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75956B69" w14:textId="3C4054E3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12819A3" w14:textId="77777777" w:rsidTr="009C301F">
        <w:trPr>
          <w:trHeight w:val="570"/>
        </w:trPr>
        <w:tc>
          <w:tcPr>
            <w:tcW w:w="825" w:type="dxa"/>
          </w:tcPr>
          <w:p w14:paraId="2F5AFBB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5078368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8" w:type="dxa"/>
          </w:tcPr>
          <w:p w14:paraId="2ED1FD5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8EFDF7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826" w:type="dxa"/>
          </w:tcPr>
          <w:p w14:paraId="355BFC2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24E4E8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090" w:type="dxa"/>
          </w:tcPr>
          <w:p w14:paraId="7CAD587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1A6C4979" w14:textId="016C6F96" w:rsidR="00476F6A" w:rsidRDefault="00864B1F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Числа </w:t>
      </w:r>
      <w:proofErr w:type="spellStart"/>
      <w:r w:rsidRPr="007B7996">
        <w:t>палиндроми</w:t>
      </w:r>
      <w:proofErr w:type="spellEnd"/>
    </w:p>
    <w:p w14:paraId="380178CD" w14:textId="4B6F0C29" w:rsidR="00864B1F" w:rsidRDefault="00864B1F" w:rsidP="00864B1F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Палиндром </w:t>
      </w:r>
      <w:r>
        <w:rPr>
          <w:lang w:val="bg-BG"/>
        </w:rPr>
        <w:t xml:space="preserve">е число, което се </w:t>
      </w:r>
      <w:r w:rsidRPr="00C5435A">
        <w:rPr>
          <w:lang w:val="bg-BG"/>
        </w:rPr>
        <w:t>чете</w:t>
      </w:r>
      <w:r>
        <w:rPr>
          <w:lang w:val="bg-BG"/>
        </w:rPr>
        <w:t xml:space="preserve"> по </w:t>
      </w:r>
      <w:r w:rsidRPr="00C5435A">
        <w:rPr>
          <w:b/>
          <w:bCs/>
          <w:lang w:val="bg-BG"/>
        </w:rPr>
        <w:t>един и същ</w:t>
      </w:r>
      <w:r>
        <w:rPr>
          <w:lang w:val="bg-BG"/>
        </w:rPr>
        <w:t xml:space="preserve"> начин </w:t>
      </w:r>
      <w:r w:rsidRPr="00864B1F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 w:rsidRPr="00864B1F">
        <w:rPr>
          <w:b/>
          <w:bCs/>
          <w:lang w:val="bg-BG"/>
        </w:rPr>
        <w:t>ляво надясно</w:t>
      </w:r>
      <w:r>
        <w:rPr>
          <w:lang w:val="bg-BG"/>
        </w:rPr>
        <w:t xml:space="preserve"> и </w:t>
      </w:r>
      <w:r w:rsidRPr="00864B1F">
        <w:rPr>
          <w:b/>
          <w:bCs/>
          <w:lang w:val="bg-BG"/>
        </w:rPr>
        <w:t>от дясно наляво</w:t>
      </w:r>
      <w:r w:rsidR="00A9478A">
        <w:rPr>
          <w:lang w:val="bg-BG"/>
        </w:rPr>
        <w:t xml:space="preserve">, например </w:t>
      </w:r>
      <w:r w:rsidR="00A9478A" w:rsidRPr="0045295A">
        <w:rPr>
          <w:b/>
          <w:bCs/>
          <w:lang w:val="bg-BG"/>
        </w:rPr>
        <w:t>323</w:t>
      </w:r>
      <w:r w:rsidR="00A9478A">
        <w:rPr>
          <w:lang w:val="bg-BG"/>
        </w:rPr>
        <w:t xml:space="preserve"> или </w:t>
      </w:r>
      <w:r w:rsidR="00A9478A" w:rsidRPr="0045295A">
        <w:rPr>
          <w:b/>
          <w:bCs/>
          <w:lang w:val="bg-BG"/>
        </w:rPr>
        <w:t>1001</w:t>
      </w:r>
      <w:r w:rsidR="00A9478A">
        <w:rPr>
          <w:lang w:val="bg-BG"/>
        </w:rPr>
        <w:t xml:space="preserve">. Напишете програма, която чете </w:t>
      </w:r>
      <w:r w:rsidR="00A9478A">
        <w:rPr>
          <w:b/>
          <w:bCs/>
          <w:lang w:val="bg-BG"/>
        </w:rPr>
        <w:t>положителни цели числа</w:t>
      </w:r>
      <w:r w:rsidR="00A35D8C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>
        <w:rPr>
          <w:lang w:val="bg-BG"/>
        </w:rPr>
        <w:t xml:space="preserve">докато не получи </w:t>
      </w:r>
      <w:r w:rsidR="00A9478A" w:rsidRPr="004A0B29">
        <w:rPr>
          <w:b/>
          <w:bCs/>
          <w:lang w:val="bg-BG"/>
        </w:rPr>
        <w:t>команда</w:t>
      </w:r>
      <w:r w:rsidR="00A9478A">
        <w:rPr>
          <w:lang w:val="bg-BG"/>
        </w:rPr>
        <w:t xml:space="preserve"> </w:t>
      </w:r>
      <w:r w:rsidR="00A9478A">
        <w:rPr>
          <w:b/>
          <w:bCs/>
        </w:rPr>
        <w:t>“E</w:t>
      </w:r>
      <w:r w:rsidR="00DF78FA">
        <w:rPr>
          <w:b/>
          <w:bCs/>
        </w:rPr>
        <w:t>ND</w:t>
      </w:r>
      <w:r w:rsidR="00A9478A">
        <w:rPr>
          <w:b/>
          <w:bCs/>
        </w:rPr>
        <w:t>”</w:t>
      </w:r>
      <w:r w:rsidR="00A9478A">
        <w:t xml:space="preserve">. </w:t>
      </w:r>
      <w:r w:rsidR="00A9478A">
        <w:rPr>
          <w:lang w:val="bg-BG"/>
        </w:rPr>
        <w:t xml:space="preserve">За всяко число отпечатайте </w:t>
      </w:r>
      <w:r w:rsidR="00A9478A">
        <w:rPr>
          <w:b/>
          <w:bCs/>
          <w:lang w:val="bg-BG"/>
        </w:rPr>
        <w:t xml:space="preserve">дали числото е </w:t>
      </w:r>
      <w:proofErr w:type="spellStart"/>
      <w:r w:rsidR="00A9478A">
        <w:rPr>
          <w:b/>
          <w:bCs/>
          <w:lang w:val="bg-BG"/>
        </w:rPr>
        <w:t>палиндром</w:t>
      </w:r>
      <w:proofErr w:type="spellEnd"/>
      <w:r w:rsidR="00A9478A" w:rsidRPr="00A9478A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 w:rsidRPr="00A9478A">
        <w:rPr>
          <w:lang w:val="bg-BG"/>
        </w:rPr>
        <w:t>или</w:t>
      </w:r>
      <w:r w:rsidR="00A9478A">
        <w:rPr>
          <w:b/>
          <w:bCs/>
          <w:lang w:val="bg-BG"/>
        </w:rPr>
        <w:t xml:space="preserve"> не.</w:t>
      </w:r>
    </w:p>
    <w:p w14:paraId="351A94FC" w14:textId="5BABC504" w:rsidR="00476F6A" w:rsidRPr="00066974" w:rsidRDefault="00066974" w:rsidP="00B3656A">
      <w:pPr>
        <w:pStyle w:val="Heading3"/>
      </w:pPr>
      <w:r>
        <w:t>Примери</w:t>
      </w:r>
    </w:p>
    <w:tbl>
      <w:tblPr>
        <w:tblStyle w:val="TableGrid"/>
        <w:tblW w:w="4354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2"/>
        <w:gridCol w:w="1037"/>
        <w:gridCol w:w="576"/>
        <w:gridCol w:w="852"/>
        <w:gridCol w:w="1037"/>
      </w:tblGrid>
      <w:tr w:rsidR="00476F6A" w:rsidRPr="00476F6A" w14:paraId="12BBDB5F" w14:textId="77777777" w:rsidTr="00EE6566">
        <w:trPr>
          <w:trHeight w:val="346"/>
        </w:trPr>
        <w:tc>
          <w:tcPr>
            <w:tcW w:w="852" w:type="dxa"/>
            <w:shd w:val="clear" w:color="auto" w:fill="D9D9D9" w:themeFill="background1" w:themeFillShade="D9"/>
          </w:tcPr>
          <w:p w14:paraId="57D24596" w14:textId="235DE6A9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38C4749E" w14:textId="76D51074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63BAA52B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0A5F3F50" w14:textId="4806F2B3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030C87A1" w14:textId="63077CDF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78A3462" w14:textId="77777777" w:rsidTr="00EE6566">
        <w:trPr>
          <w:trHeight w:val="1308"/>
        </w:trPr>
        <w:tc>
          <w:tcPr>
            <w:tcW w:w="852" w:type="dxa"/>
          </w:tcPr>
          <w:p w14:paraId="4BDB81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3</w:t>
            </w:r>
          </w:p>
          <w:p w14:paraId="3F08340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3</w:t>
            </w:r>
          </w:p>
          <w:p w14:paraId="38C1FCF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21</w:t>
            </w:r>
          </w:p>
          <w:p w14:paraId="0513521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1</w:t>
            </w:r>
          </w:p>
          <w:p w14:paraId="514066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37" w:type="dxa"/>
          </w:tcPr>
          <w:p w14:paraId="2EA5BD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275980A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2FA8BEE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77AFE3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1C516C9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852" w:type="dxa"/>
          </w:tcPr>
          <w:p w14:paraId="7107E8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</w:t>
            </w:r>
          </w:p>
          <w:p w14:paraId="5779BF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74C4084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32</w:t>
            </w:r>
          </w:p>
          <w:p w14:paraId="1F7FC7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010</w:t>
            </w:r>
          </w:p>
          <w:p w14:paraId="041606D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37" w:type="dxa"/>
          </w:tcPr>
          <w:p w14:paraId="5C124C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450A493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36A77A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520511D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C084DD1" w14:textId="1118B616" w:rsidR="00476F6A" w:rsidRDefault="0034663C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lastRenderedPageBreak/>
        <w:t>Топ число</w:t>
      </w:r>
    </w:p>
    <w:p w14:paraId="3B7221E6" w14:textId="0936AE75" w:rsidR="0034663C" w:rsidRDefault="0034663C" w:rsidP="0034663C">
      <w:pPr>
        <w:rPr>
          <w:b/>
          <w:bCs/>
          <w:lang w:val="bg-BG"/>
        </w:rPr>
      </w:pPr>
      <w:r w:rsidRPr="0034663C">
        <w:rPr>
          <w:b/>
          <w:bCs/>
          <w:lang w:val="bg-BG"/>
        </w:rPr>
        <w:t xml:space="preserve">Топ число </w:t>
      </w:r>
      <w:r>
        <w:rPr>
          <w:lang w:val="bg-BG"/>
        </w:rPr>
        <w:t xml:space="preserve">е цяло число, което има следните </w:t>
      </w:r>
      <w:r>
        <w:rPr>
          <w:b/>
          <w:bCs/>
          <w:lang w:val="bg-BG"/>
        </w:rPr>
        <w:t>свойства:</w:t>
      </w:r>
    </w:p>
    <w:p w14:paraId="11CF6A0A" w14:textId="0ED69719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b/>
          <w:bCs/>
          <w:lang w:val="bg-BG"/>
        </w:rPr>
        <w:t xml:space="preserve">Сумата </w:t>
      </w:r>
      <w:r w:rsidRPr="002F0AC8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цифрите </w:t>
      </w:r>
      <w:r>
        <w:rPr>
          <w:lang w:val="bg-BG"/>
        </w:rPr>
        <w:t xml:space="preserve">му </w:t>
      </w:r>
      <w:r w:rsidRPr="002F0AC8">
        <w:rPr>
          <w:lang w:val="bg-BG"/>
        </w:rPr>
        <w:t xml:space="preserve">се </w:t>
      </w:r>
      <w:r w:rsidRPr="0034663C">
        <w:rPr>
          <w:b/>
          <w:bCs/>
          <w:lang w:val="bg-BG"/>
        </w:rPr>
        <w:t>дели на 8</w:t>
      </w:r>
      <w:r>
        <w:rPr>
          <w:lang w:val="bg-BG"/>
        </w:rPr>
        <w:t>, например 8, 16, 88</w:t>
      </w:r>
    </w:p>
    <w:p w14:paraId="596F43AA" w14:textId="357487F0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поне 1 нечетна цифра</w:t>
      </w:r>
      <w:r>
        <w:rPr>
          <w:lang w:val="bg-BG"/>
        </w:rPr>
        <w:t>, например 232 (съдържа 3), 707 (съдържа 7), 87578 (съдържа 7 и 5)</w:t>
      </w:r>
    </w:p>
    <w:p w14:paraId="4D2B597C" w14:textId="01DA23AF" w:rsidR="001F2F28" w:rsidRPr="00A37C68" w:rsidRDefault="001F2F28" w:rsidP="00476F6A">
      <w:pPr>
        <w:spacing w:line="240" w:lineRule="auto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Напишете програма, която </w:t>
      </w:r>
      <w:r>
        <w:rPr>
          <w:b/>
          <w:bCs/>
          <w:noProof/>
          <w:lang w:val="bg-BG"/>
        </w:rPr>
        <w:t xml:space="preserve">чете число </w:t>
      </w:r>
      <w:r>
        <w:rPr>
          <w:b/>
          <w:bCs/>
          <w:noProof/>
        </w:rPr>
        <w:t xml:space="preserve">n </w:t>
      </w:r>
      <w:r>
        <w:rPr>
          <w:noProof/>
          <w:lang w:val="bg-BG"/>
        </w:rPr>
        <w:t xml:space="preserve">и отпечатва </w:t>
      </w:r>
      <w:r>
        <w:rPr>
          <w:b/>
          <w:bCs/>
          <w:noProof/>
          <w:lang w:val="bg-BG"/>
        </w:rPr>
        <w:t xml:space="preserve">всички топ числа </w:t>
      </w:r>
      <w:r>
        <w:rPr>
          <w:noProof/>
          <w:lang w:val="bg-BG"/>
        </w:rPr>
        <w:t xml:space="preserve">в диапазона от </w:t>
      </w:r>
      <w:r>
        <w:rPr>
          <w:b/>
          <w:bCs/>
          <w:noProof/>
          <w:lang w:val="bg-BG"/>
        </w:rPr>
        <w:t xml:space="preserve">1 </w:t>
      </w:r>
      <w:r>
        <w:rPr>
          <w:noProof/>
          <w:lang w:val="bg-BG"/>
        </w:rPr>
        <w:t xml:space="preserve">до </w:t>
      </w:r>
      <w:r>
        <w:rPr>
          <w:b/>
          <w:bCs/>
          <w:noProof/>
        </w:rPr>
        <w:t>n</w:t>
      </w:r>
      <w:r w:rsidR="00A37C68">
        <w:rPr>
          <w:b/>
          <w:bCs/>
          <w:noProof/>
          <w:lang w:val="bg-BG"/>
        </w:rPr>
        <w:t>.</w:t>
      </w:r>
    </w:p>
    <w:p w14:paraId="1CC3F81A" w14:textId="03AA33A9" w:rsidR="00476F6A" w:rsidRPr="00A37C68" w:rsidRDefault="00A37C68" w:rsidP="00B3656A">
      <w:pPr>
        <w:pStyle w:val="Heading3"/>
      </w:pPr>
      <w:r>
        <w:t>Примери</w:t>
      </w:r>
    </w:p>
    <w:tbl>
      <w:tblPr>
        <w:tblStyle w:val="TableGrid"/>
        <w:tblW w:w="3930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F4F6BCC" w14:textId="77777777" w:rsidTr="00B05212">
        <w:tc>
          <w:tcPr>
            <w:tcW w:w="769" w:type="dxa"/>
            <w:shd w:val="clear" w:color="auto" w:fill="D9D9D9" w:themeFill="background1" w:themeFillShade="D9"/>
          </w:tcPr>
          <w:p w14:paraId="2511C71A" w14:textId="5E7C1454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0FF920" w14:textId="4BBC6A6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DD521CF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7ECC3B" w14:textId="51996B4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F6DB897" w14:textId="70B7A2AA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E50A37D" w14:textId="77777777" w:rsidTr="00B05212">
        <w:trPr>
          <w:trHeight w:val="18"/>
        </w:trPr>
        <w:tc>
          <w:tcPr>
            <w:tcW w:w="769" w:type="dxa"/>
          </w:tcPr>
          <w:p w14:paraId="74E73D0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661C76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6CE7DD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61644A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F53C9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7C69EF1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0707012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  <w:p w14:paraId="32C50CD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3</w:t>
            </w:r>
          </w:p>
          <w:p w14:paraId="4C8B5B3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1</w:t>
            </w:r>
          </w:p>
          <w:p w14:paraId="1938350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9</w:t>
            </w:r>
          </w:p>
          <w:p w14:paraId="1C5685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92EBD29" w14:textId="51658AA2" w:rsidR="00640502" w:rsidRPr="00476F6A" w:rsidRDefault="00640502" w:rsidP="00476F6A">
      <w:pPr>
        <w:rPr>
          <w:lang w:val="bg-BG"/>
        </w:rPr>
      </w:pPr>
    </w:p>
    <w:sectPr w:rsidR="00640502" w:rsidRPr="00476F6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3AEF" w14:textId="77777777" w:rsidR="00741723" w:rsidRDefault="00741723" w:rsidP="008068A2">
      <w:pPr>
        <w:spacing w:after="0" w:line="240" w:lineRule="auto"/>
      </w:pPr>
      <w:r>
        <w:separator/>
      </w:r>
    </w:p>
  </w:endnote>
  <w:endnote w:type="continuationSeparator" w:id="0">
    <w:p w14:paraId="00D0A7FD" w14:textId="77777777" w:rsidR="00741723" w:rsidRDefault="007417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94D7" w14:textId="77777777" w:rsidR="00741723" w:rsidRDefault="00741723" w:rsidP="008068A2">
      <w:pPr>
        <w:spacing w:after="0" w:line="240" w:lineRule="auto"/>
      </w:pPr>
      <w:r>
        <w:separator/>
      </w:r>
    </w:p>
  </w:footnote>
  <w:footnote w:type="continuationSeparator" w:id="0">
    <w:p w14:paraId="031F5FC6" w14:textId="77777777" w:rsidR="00741723" w:rsidRDefault="007417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C77F9"/>
    <w:multiLevelType w:val="hybridMultilevel"/>
    <w:tmpl w:val="F3D4B35C"/>
    <w:lvl w:ilvl="0" w:tplc="52866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FD7"/>
    <w:multiLevelType w:val="hybridMultilevel"/>
    <w:tmpl w:val="F3D4B3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1526"/>
    <w:multiLevelType w:val="hybridMultilevel"/>
    <w:tmpl w:val="015A1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4EB4"/>
    <w:multiLevelType w:val="hybridMultilevel"/>
    <w:tmpl w:val="05F04944"/>
    <w:lvl w:ilvl="0" w:tplc="8DC2EF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3"/>
  </w:num>
  <w:num w:numId="2" w16cid:durableId="983197866">
    <w:abstractNumId w:val="12"/>
  </w:num>
  <w:num w:numId="3" w16cid:durableId="1966081634">
    <w:abstractNumId w:val="4"/>
  </w:num>
  <w:num w:numId="4" w16cid:durableId="826440639">
    <w:abstractNumId w:val="6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7"/>
  </w:num>
  <w:num w:numId="8" w16cid:durableId="218177519">
    <w:abstractNumId w:val="9"/>
  </w:num>
  <w:num w:numId="9" w16cid:durableId="1601838729">
    <w:abstractNumId w:val="17"/>
  </w:num>
  <w:num w:numId="10" w16cid:durableId="862062089">
    <w:abstractNumId w:val="16"/>
  </w:num>
  <w:num w:numId="11" w16cid:durableId="1450202808">
    <w:abstractNumId w:val="19"/>
  </w:num>
  <w:num w:numId="12" w16cid:durableId="1422218681">
    <w:abstractNumId w:val="1"/>
  </w:num>
  <w:num w:numId="13" w16cid:durableId="26804628">
    <w:abstractNumId w:val="15"/>
  </w:num>
  <w:num w:numId="14" w16cid:durableId="1978681387">
    <w:abstractNumId w:val="10"/>
  </w:num>
  <w:num w:numId="15" w16cid:durableId="1442795974">
    <w:abstractNumId w:val="5"/>
  </w:num>
  <w:num w:numId="16" w16cid:durableId="638800898">
    <w:abstractNumId w:val="13"/>
  </w:num>
  <w:num w:numId="17" w16cid:durableId="1192180473">
    <w:abstractNumId w:val="8"/>
  </w:num>
  <w:num w:numId="18" w16cid:durableId="330380212">
    <w:abstractNumId w:val="18"/>
  </w:num>
  <w:num w:numId="19" w16cid:durableId="1497643948">
    <w:abstractNumId w:val="11"/>
  </w:num>
  <w:num w:numId="20" w16cid:durableId="23594513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3B2"/>
    <w:rsid w:val="00002C1C"/>
    <w:rsid w:val="00004FDE"/>
    <w:rsid w:val="00007044"/>
    <w:rsid w:val="00014151"/>
    <w:rsid w:val="0001451E"/>
    <w:rsid w:val="0001679E"/>
    <w:rsid w:val="00016B71"/>
    <w:rsid w:val="00022AF7"/>
    <w:rsid w:val="00023DC6"/>
    <w:rsid w:val="00025F04"/>
    <w:rsid w:val="00036E1E"/>
    <w:rsid w:val="0003724F"/>
    <w:rsid w:val="00037BEC"/>
    <w:rsid w:val="00040A36"/>
    <w:rsid w:val="00053E34"/>
    <w:rsid w:val="00064D15"/>
    <w:rsid w:val="00066974"/>
    <w:rsid w:val="00067145"/>
    <w:rsid w:val="0008559D"/>
    <w:rsid w:val="00086727"/>
    <w:rsid w:val="0009209B"/>
    <w:rsid w:val="000922D8"/>
    <w:rsid w:val="000923B6"/>
    <w:rsid w:val="000934B9"/>
    <w:rsid w:val="00096782"/>
    <w:rsid w:val="000A12C6"/>
    <w:rsid w:val="000A6794"/>
    <w:rsid w:val="000B074F"/>
    <w:rsid w:val="000B39E6"/>
    <w:rsid w:val="000B56F0"/>
    <w:rsid w:val="000B6354"/>
    <w:rsid w:val="000C40A0"/>
    <w:rsid w:val="000C5361"/>
    <w:rsid w:val="000D0AB6"/>
    <w:rsid w:val="000F4057"/>
    <w:rsid w:val="00100F5D"/>
    <w:rsid w:val="00103299"/>
    <w:rsid w:val="00103906"/>
    <w:rsid w:val="001275B9"/>
    <w:rsid w:val="00142C75"/>
    <w:rsid w:val="001449E8"/>
    <w:rsid w:val="00145F5F"/>
    <w:rsid w:val="0015208F"/>
    <w:rsid w:val="001619DF"/>
    <w:rsid w:val="00164CDC"/>
    <w:rsid w:val="00167CF1"/>
    <w:rsid w:val="00171021"/>
    <w:rsid w:val="00175040"/>
    <w:rsid w:val="00175E1D"/>
    <w:rsid w:val="001837BD"/>
    <w:rsid w:val="00183A2C"/>
    <w:rsid w:val="0018492B"/>
    <w:rsid w:val="00184B65"/>
    <w:rsid w:val="00190BF5"/>
    <w:rsid w:val="001A6728"/>
    <w:rsid w:val="001A77E7"/>
    <w:rsid w:val="001B5018"/>
    <w:rsid w:val="001B7060"/>
    <w:rsid w:val="001C1FCD"/>
    <w:rsid w:val="001D227D"/>
    <w:rsid w:val="001D2464"/>
    <w:rsid w:val="001D50AE"/>
    <w:rsid w:val="001D6770"/>
    <w:rsid w:val="001D7E70"/>
    <w:rsid w:val="001E0A79"/>
    <w:rsid w:val="001E1161"/>
    <w:rsid w:val="001E3FEF"/>
    <w:rsid w:val="001F2F28"/>
    <w:rsid w:val="001F632F"/>
    <w:rsid w:val="00201B09"/>
    <w:rsid w:val="00202683"/>
    <w:rsid w:val="00215FCE"/>
    <w:rsid w:val="002175DC"/>
    <w:rsid w:val="00222A40"/>
    <w:rsid w:val="002267A3"/>
    <w:rsid w:val="002326A7"/>
    <w:rsid w:val="00232E7D"/>
    <w:rsid w:val="00236A4A"/>
    <w:rsid w:val="002403B4"/>
    <w:rsid w:val="00256304"/>
    <w:rsid w:val="00262F3A"/>
    <w:rsid w:val="00264287"/>
    <w:rsid w:val="0026589D"/>
    <w:rsid w:val="002664E1"/>
    <w:rsid w:val="002674C4"/>
    <w:rsid w:val="0027087E"/>
    <w:rsid w:val="002819B5"/>
    <w:rsid w:val="002853F4"/>
    <w:rsid w:val="0029132C"/>
    <w:rsid w:val="002A1926"/>
    <w:rsid w:val="002A2D2D"/>
    <w:rsid w:val="002A2DBF"/>
    <w:rsid w:val="002A66CB"/>
    <w:rsid w:val="002B03C4"/>
    <w:rsid w:val="002B2D62"/>
    <w:rsid w:val="002B357C"/>
    <w:rsid w:val="002B4277"/>
    <w:rsid w:val="002B7997"/>
    <w:rsid w:val="002C08DA"/>
    <w:rsid w:val="002C539D"/>
    <w:rsid w:val="002C71C6"/>
    <w:rsid w:val="002D01EA"/>
    <w:rsid w:val="002D07CA"/>
    <w:rsid w:val="002D4F7A"/>
    <w:rsid w:val="002D7C9C"/>
    <w:rsid w:val="002E5B30"/>
    <w:rsid w:val="002F0AC8"/>
    <w:rsid w:val="002F1973"/>
    <w:rsid w:val="002F3545"/>
    <w:rsid w:val="00302AE8"/>
    <w:rsid w:val="00305122"/>
    <w:rsid w:val="0030759E"/>
    <w:rsid w:val="003137F6"/>
    <w:rsid w:val="003230CF"/>
    <w:rsid w:val="00326378"/>
    <w:rsid w:val="00330772"/>
    <w:rsid w:val="0033212E"/>
    <w:rsid w:val="00332463"/>
    <w:rsid w:val="00333237"/>
    <w:rsid w:val="0033490F"/>
    <w:rsid w:val="00337166"/>
    <w:rsid w:val="0034220E"/>
    <w:rsid w:val="0034663C"/>
    <w:rsid w:val="00352F02"/>
    <w:rsid w:val="003646DF"/>
    <w:rsid w:val="00364C1B"/>
    <w:rsid w:val="003712A5"/>
    <w:rsid w:val="00374AF4"/>
    <w:rsid w:val="00380A57"/>
    <w:rsid w:val="003817E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A53"/>
    <w:rsid w:val="003C1BD6"/>
    <w:rsid w:val="003C1CF1"/>
    <w:rsid w:val="003C341F"/>
    <w:rsid w:val="003C6C8C"/>
    <w:rsid w:val="003E1013"/>
    <w:rsid w:val="003E167F"/>
    <w:rsid w:val="003E1747"/>
    <w:rsid w:val="003E2A3C"/>
    <w:rsid w:val="003E2F33"/>
    <w:rsid w:val="003E6BFB"/>
    <w:rsid w:val="003F1864"/>
    <w:rsid w:val="003F19EA"/>
    <w:rsid w:val="0041081C"/>
    <w:rsid w:val="00415F24"/>
    <w:rsid w:val="00426FD8"/>
    <w:rsid w:val="004311CA"/>
    <w:rsid w:val="00441BFC"/>
    <w:rsid w:val="00443BA3"/>
    <w:rsid w:val="0045295A"/>
    <w:rsid w:val="004539A1"/>
    <w:rsid w:val="00457D47"/>
    <w:rsid w:val="00460485"/>
    <w:rsid w:val="00470F41"/>
    <w:rsid w:val="0047331A"/>
    <w:rsid w:val="0047640B"/>
    <w:rsid w:val="0047644B"/>
    <w:rsid w:val="00476D4B"/>
    <w:rsid w:val="00476F6A"/>
    <w:rsid w:val="00491748"/>
    <w:rsid w:val="00494239"/>
    <w:rsid w:val="004A0B29"/>
    <w:rsid w:val="004A7E77"/>
    <w:rsid w:val="004B0253"/>
    <w:rsid w:val="004B7AB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3F41"/>
    <w:rsid w:val="005054C7"/>
    <w:rsid w:val="00507F81"/>
    <w:rsid w:val="005172E9"/>
    <w:rsid w:val="00517B12"/>
    <w:rsid w:val="00524789"/>
    <w:rsid w:val="00524E85"/>
    <w:rsid w:val="00527BE8"/>
    <w:rsid w:val="0053414B"/>
    <w:rsid w:val="005439C9"/>
    <w:rsid w:val="005459E7"/>
    <w:rsid w:val="00547DEA"/>
    <w:rsid w:val="00553CCB"/>
    <w:rsid w:val="00563DC7"/>
    <w:rsid w:val="00564029"/>
    <w:rsid w:val="00564D7B"/>
    <w:rsid w:val="005650EE"/>
    <w:rsid w:val="0056527D"/>
    <w:rsid w:val="00565E2C"/>
    <w:rsid w:val="0056786B"/>
    <w:rsid w:val="0057138C"/>
    <w:rsid w:val="00571F6A"/>
    <w:rsid w:val="005803E5"/>
    <w:rsid w:val="00584EDB"/>
    <w:rsid w:val="0058723E"/>
    <w:rsid w:val="00594821"/>
    <w:rsid w:val="00595DA9"/>
    <w:rsid w:val="00596357"/>
    <w:rsid w:val="00596AA5"/>
    <w:rsid w:val="00596EE0"/>
    <w:rsid w:val="005B0164"/>
    <w:rsid w:val="005B0CCA"/>
    <w:rsid w:val="005C131C"/>
    <w:rsid w:val="005C4ABB"/>
    <w:rsid w:val="005C6A24"/>
    <w:rsid w:val="005D3BF6"/>
    <w:rsid w:val="005D5617"/>
    <w:rsid w:val="005E04CE"/>
    <w:rsid w:val="005E6CC9"/>
    <w:rsid w:val="005F3719"/>
    <w:rsid w:val="005F628C"/>
    <w:rsid w:val="005F6785"/>
    <w:rsid w:val="00600083"/>
    <w:rsid w:val="00602F16"/>
    <w:rsid w:val="006034C2"/>
    <w:rsid w:val="00604363"/>
    <w:rsid w:val="00614DDB"/>
    <w:rsid w:val="00624212"/>
    <w:rsid w:val="006242A9"/>
    <w:rsid w:val="0062459A"/>
    <w:rsid w:val="00624DCF"/>
    <w:rsid w:val="00630B1B"/>
    <w:rsid w:val="0063342B"/>
    <w:rsid w:val="00640502"/>
    <w:rsid w:val="00644D27"/>
    <w:rsid w:val="0064598C"/>
    <w:rsid w:val="00651100"/>
    <w:rsid w:val="00651866"/>
    <w:rsid w:val="006600E5"/>
    <w:rsid w:val="006640AE"/>
    <w:rsid w:val="00670041"/>
    <w:rsid w:val="00671FE2"/>
    <w:rsid w:val="00677C11"/>
    <w:rsid w:val="0068255E"/>
    <w:rsid w:val="00686C0C"/>
    <w:rsid w:val="00690F99"/>
    <w:rsid w:val="0069124A"/>
    <w:rsid w:val="0069223B"/>
    <w:rsid w:val="00692C28"/>
    <w:rsid w:val="00695634"/>
    <w:rsid w:val="006960C0"/>
    <w:rsid w:val="006A2531"/>
    <w:rsid w:val="006A2D79"/>
    <w:rsid w:val="006A7ED9"/>
    <w:rsid w:val="006C360C"/>
    <w:rsid w:val="006D239A"/>
    <w:rsid w:val="006E1302"/>
    <w:rsid w:val="006E2245"/>
    <w:rsid w:val="006E3E75"/>
    <w:rsid w:val="006E55B4"/>
    <w:rsid w:val="006E6903"/>
    <w:rsid w:val="006E7E50"/>
    <w:rsid w:val="006F041E"/>
    <w:rsid w:val="006F5A91"/>
    <w:rsid w:val="006F64D5"/>
    <w:rsid w:val="007006DE"/>
    <w:rsid w:val="00701249"/>
    <w:rsid w:val="00702050"/>
    <w:rsid w:val="00704432"/>
    <w:rsid w:val="007051DF"/>
    <w:rsid w:val="0071182A"/>
    <w:rsid w:val="00721BE5"/>
    <w:rsid w:val="00722714"/>
    <w:rsid w:val="00723C25"/>
    <w:rsid w:val="00723EE7"/>
    <w:rsid w:val="00724DA4"/>
    <w:rsid w:val="00726D03"/>
    <w:rsid w:val="007322DA"/>
    <w:rsid w:val="00741723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479F"/>
    <w:rsid w:val="007A635E"/>
    <w:rsid w:val="007A7706"/>
    <w:rsid w:val="007B3686"/>
    <w:rsid w:val="007B595C"/>
    <w:rsid w:val="007B7996"/>
    <w:rsid w:val="007C2C37"/>
    <w:rsid w:val="007C3E81"/>
    <w:rsid w:val="007C42AC"/>
    <w:rsid w:val="007D35C3"/>
    <w:rsid w:val="007D3EF9"/>
    <w:rsid w:val="007D742F"/>
    <w:rsid w:val="007E0960"/>
    <w:rsid w:val="007E1D0C"/>
    <w:rsid w:val="007E2279"/>
    <w:rsid w:val="007E4E4F"/>
    <w:rsid w:val="007F04BF"/>
    <w:rsid w:val="007F177C"/>
    <w:rsid w:val="007F4ABC"/>
    <w:rsid w:val="007F56E8"/>
    <w:rsid w:val="007F5F65"/>
    <w:rsid w:val="00801502"/>
    <w:rsid w:val="00803217"/>
    <w:rsid w:val="0080567C"/>
    <w:rsid w:val="008063E1"/>
    <w:rsid w:val="008068A2"/>
    <w:rsid w:val="008105A0"/>
    <w:rsid w:val="0082087E"/>
    <w:rsid w:val="00830619"/>
    <w:rsid w:val="00836CA4"/>
    <w:rsid w:val="008373D8"/>
    <w:rsid w:val="0084638D"/>
    <w:rsid w:val="0085184F"/>
    <w:rsid w:val="00852913"/>
    <w:rsid w:val="0085388D"/>
    <w:rsid w:val="00861625"/>
    <w:rsid w:val="008617B5"/>
    <w:rsid w:val="00864B1F"/>
    <w:rsid w:val="008678B8"/>
    <w:rsid w:val="00870828"/>
    <w:rsid w:val="008708A8"/>
    <w:rsid w:val="00872B88"/>
    <w:rsid w:val="0088080B"/>
    <w:rsid w:val="00883113"/>
    <w:rsid w:val="00887F58"/>
    <w:rsid w:val="008955F4"/>
    <w:rsid w:val="00895F98"/>
    <w:rsid w:val="008A14F0"/>
    <w:rsid w:val="008A3795"/>
    <w:rsid w:val="008B07D7"/>
    <w:rsid w:val="008B446D"/>
    <w:rsid w:val="008B557F"/>
    <w:rsid w:val="008C2344"/>
    <w:rsid w:val="008C2B83"/>
    <w:rsid w:val="008C4D51"/>
    <w:rsid w:val="008C5930"/>
    <w:rsid w:val="008D3B27"/>
    <w:rsid w:val="008D6097"/>
    <w:rsid w:val="008E5F1E"/>
    <w:rsid w:val="008E6CF3"/>
    <w:rsid w:val="008F1689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2145D"/>
    <w:rsid w:val="009254B7"/>
    <w:rsid w:val="00930CEE"/>
    <w:rsid w:val="00935897"/>
    <w:rsid w:val="00941FFF"/>
    <w:rsid w:val="009524DF"/>
    <w:rsid w:val="00955691"/>
    <w:rsid w:val="00956621"/>
    <w:rsid w:val="00961157"/>
    <w:rsid w:val="00962AF6"/>
    <w:rsid w:val="00962F41"/>
    <w:rsid w:val="00965C5B"/>
    <w:rsid w:val="0096684B"/>
    <w:rsid w:val="00971124"/>
    <w:rsid w:val="00972C7F"/>
    <w:rsid w:val="009757FD"/>
    <w:rsid w:val="00976E46"/>
    <w:rsid w:val="00980A07"/>
    <w:rsid w:val="00997379"/>
    <w:rsid w:val="009A5CEA"/>
    <w:rsid w:val="009B3F31"/>
    <w:rsid w:val="009B4FB4"/>
    <w:rsid w:val="009C0C39"/>
    <w:rsid w:val="009C301F"/>
    <w:rsid w:val="009C3177"/>
    <w:rsid w:val="009D1805"/>
    <w:rsid w:val="009D5F18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1A85"/>
    <w:rsid w:val="00A73908"/>
    <w:rsid w:val="00A74E8D"/>
    <w:rsid w:val="00A847D3"/>
    <w:rsid w:val="00A85B48"/>
    <w:rsid w:val="00A91DD5"/>
    <w:rsid w:val="00A941A0"/>
    <w:rsid w:val="00A9478A"/>
    <w:rsid w:val="00AA3772"/>
    <w:rsid w:val="00AB0AA6"/>
    <w:rsid w:val="00AB106E"/>
    <w:rsid w:val="00AB2224"/>
    <w:rsid w:val="00AB6501"/>
    <w:rsid w:val="00AC36D6"/>
    <w:rsid w:val="00AC5528"/>
    <w:rsid w:val="00AC60FE"/>
    <w:rsid w:val="00AC77AD"/>
    <w:rsid w:val="00AD3214"/>
    <w:rsid w:val="00AE05D3"/>
    <w:rsid w:val="00AE355A"/>
    <w:rsid w:val="00AF26F6"/>
    <w:rsid w:val="00B05196"/>
    <w:rsid w:val="00B05212"/>
    <w:rsid w:val="00B148DD"/>
    <w:rsid w:val="00B15551"/>
    <w:rsid w:val="00B1707A"/>
    <w:rsid w:val="00B24171"/>
    <w:rsid w:val="00B2472A"/>
    <w:rsid w:val="00B254D4"/>
    <w:rsid w:val="00B256C2"/>
    <w:rsid w:val="00B3162F"/>
    <w:rsid w:val="00B33C19"/>
    <w:rsid w:val="00B34C47"/>
    <w:rsid w:val="00B35A3B"/>
    <w:rsid w:val="00B3656A"/>
    <w:rsid w:val="00B42C8F"/>
    <w:rsid w:val="00B45032"/>
    <w:rsid w:val="00B5292A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0"/>
    <w:rsid w:val="00B67D15"/>
    <w:rsid w:val="00B67FE2"/>
    <w:rsid w:val="00B753E7"/>
    <w:rsid w:val="00B8290A"/>
    <w:rsid w:val="00B86AF3"/>
    <w:rsid w:val="00B9309B"/>
    <w:rsid w:val="00BA1F40"/>
    <w:rsid w:val="00BA4820"/>
    <w:rsid w:val="00BA538A"/>
    <w:rsid w:val="00BB05FA"/>
    <w:rsid w:val="00BB3FD6"/>
    <w:rsid w:val="00BB4A56"/>
    <w:rsid w:val="00BB5B10"/>
    <w:rsid w:val="00BB75E3"/>
    <w:rsid w:val="00BC56D6"/>
    <w:rsid w:val="00BD1B69"/>
    <w:rsid w:val="00BD51C3"/>
    <w:rsid w:val="00BD72D5"/>
    <w:rsid w:val="00BD78CA"/>
    <w:rsid w:val="00BE3750"/>
    <w:rsid w:val="00BE399E"/>
    <w:rsid w:val="00BE71BD"/>
    <w:rsid w:val="00BE73E2"/>
    <w:rsid w:val="00BF1775"/>
    <w:rsid w:val="00BF201D"/>
    <w:rsid w:val="00BF59C0"/>
    <w:rsid w:val="00BF70F3"/>
    <w:rsid w:val="00C01E1B"/>
    <w:rsid w:val="00C0490B"/>
    <w:rsid w:val="00C05629"/>
    <w:rsid w:val="00C05D7D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35A"/>
    <w:rsid w:val="00C5499A"/>
    <w:rsid w:val="00C62A0F"/>
    <w:rsid w:val="00C72B46"/>
    <w:rsid w:val="00C7404F"/>
    <w:rsid w:val="00C7430C"/>
    <w:rsid w:val="00C76DCD"/>
    <w:rsid w:val="00C82862"/>
    <w:rsid w:val="00C84E4D"/>
    <w:rsid w:val="00CA2FD0"/>
    <w:rsid w:val="00CA3829"/>
    <w:rsid w:val="00CA7609"/>
    <w:rsid w:val="00CB626D"/>
    <w:rsid w:val="00CC0390"/>
    <w:rsid w:val="00CD5181"/>
    <w:rsid w:val="00CD7485"/>
    <w:rsid w:val="00CD7B93"/>
    <w:rsid w:val="00CE2360"/>
    <w:rsid w:val="00CE236C"/>
    <w:rsid w:val="00CE5796"/>
    <w:rsid w:val="00CF0047"/>
    <w:rsid w:val="00CF21F7"/>
    <w:rsid w:val="00D11677"/>
    <w:rsid w:val="00D22895"/>
    <w:rsid w:val="00D3404A"/>
    <w:rsid w:val="00D4354E"/>
    <w:rsid w:val="00D43F69"/>
    <w:rsid w:val="00D47037"/>
    <w:rsid w:val="00D477C5"/>
    <w:rsid w:val="00D50F79"/>
    <w:rsid w:val="00D62BD5"/>
    <w:rsid w:val="00D71573"/>
    <w:rsid w:val="00D73957"/>
    <w:rsid w:val="00D76CDC"/>
    <w:rsid w:val="00D8395C"/>
    <w:rsid w:val="00D910AA"/>
    <w:rsid w:val="00DA028F"/>
    <w:rsid w:val="00DA6F8D"/>
    <w:rsid w:val="00DB0524"/>
    <w:rsid w:val="00DB491E"/>
    <w:rsid w:val="00DC28E6"/>
    <w:rsid w:val="00DC79E8"/>
    <w:rsid w:val="00DD55F0"/>
    <w:rsid w:val="00DD7BB2"/>
    <w:rsid w:val="00DE1B8E"/>
    <w:rsid w:val="00DE6A53"/>
    <w:rsid w:val="00DF00FA"/>
    <w:rsid w:val="00DF2F7C"/>
    <w:rsid w:val="00DF57D8"/>
    <w:rsid w:val="00DF6F6D"/>
    <w:rsid w:val="00DF78FA"/>
    <w:rsid w:val="00E032C5"/>
    <w:rsid w:val="00E0716F"/>
    <w:rsid w:val="00E1625F"/>
    <w:rsid w:val="00E17B8E"/>
    <w:rsid w:val="00E24C6A"/>
    <w:rsid w:val="00E25811"/>
    <w:rsid w:val="00E32F85"/>
    <w:rsid w:val="00E34429"/>
    <w:rsid w:val="00E36FD8"/>
    <w:rsid w:val="00E37380"/>
    <w:rsid w:val="00E41716"/>
    <w:rsid w:val="00E465C4"/>
    <w:rsid w:val="00E61504"/>
    <w:rsid w:val="00E633D3"/>
    <w:rsid w:val="00E63F64"/>
    <w:rsid w:val="00E67548"/>
    <w:rsid w:val="00E74623"/>
    <w:rsid w:val="00E75969"/>
    <w:rsid w:val="00E765A7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2CA"/>
    <w:rsid w:val="00ED73C4"/>
    <w:rsid w:val="00EE5A47"/>
    <w:rsid w:val="00EE6566"/>
    <w:rsid w:val="00EF007C"/>
    <w:rsid w:val="00EF7464"/>
    <w:rsid w:val="00F02861"/>
    <w:rsid w:val="00F040D7"/>
    <w:rsid w:val="00F05056"/>
    <w:rsid w:val="00F060DB"/>
    <w:rsid w:val="00F06409"/>
    <w:rsid w:val="00F069EC"/>
    <w:rsid w:val="00F11DE5"/>
    <w:rsid w:val="00F20B48"/>
    <w:rsid w:val="00F258BA"/>
    <w:rsid w:val="00F27A10"/>
    <w:rsid w:val="00F27E9C"/>
    <w:rsid w:val="00F31821"/>
    <w:rsid w:val="00F41F41"/>
    <w:rsid w:val="00F446E2"/>
    <w:rsid w:val="00F46918"/>
    <w:rsid w:val="00F46DDE"/>
    <w:rsid w:val="00F50ED3"/>
    <w:rsid w:val="00F57139"/>
    <w:rsid w:val="00F61C09"/>
    <w:rsid w:val="00F6465B"/>
    <w:rsid w:val="00F655ED"/>
    <w:rsid w:val="00F7033C"/>
    <w:rsid w:val="00F737F6"/>
    <w:rsid w:val="00F74F28"/>
    <w:rsid w:val="00F7575B"/>
    <w:rsid w:val="00F75848"/>
    <w:rsid w:val="00F863BD"/>
    <w:rsid w:val="00F86709"/>
    <w:rsid w:val="00F96D0D"/>
    <w:rsid w:val="00F976AD"/>
    <w:rsid w:val="00FA2416"/>
    <w:rsid w:val="00FA6461"/>
    <w:rsid w:val="00FC450B"/>
    <w:rsid w:val="00FC4FE3"/>
    <w:rsid w:val="00FC6F17"/>
    <w:rsid w:val="00FD182C"/>
    <w:rsid w:val="00FE038F"/>
    <w:rsid w:val="00FE0FF0"/>
    <w:rsid w:val="00FF18EB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656A"/>
    <w:pPr>
      <w:keepNext/>
      <w:keepLines/>
      <w:spacing w:before="120" w:after="100" w:line="240" w:lineRule="auto"/>
      <w:jc w:val="both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3656A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0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actoria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23</cp:revision>
  <cp:lastPrinted>2015-10-26T22:35:00Z</cp:lastPrinted>
  <dcterms:created xsi:type="dcterms:W3CDTF">2019-11-12T12:29:00Z</dcterms:created>
  <dcterms:modified xsi:type="dcterms:W3CDTF">2023-05-08T08:48:00Z</dcterms:modified>
  <cp:category>programming; education; software engineering; software development</cp:category>
</cp:coreProperties>
</file>